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8731" w14:textId="69A6D5F5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A81642F" wp14:editId="70C8FD35">
            <wp:extent cx="4220210" cy="129540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584A" w14:textId="77777777" w:rsidR="00D95E26" w:rsidRDefault="00D95E26" w:rsidP="00D95E26"/>
    <w:p w14:paraId="2E74E188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4FCDF4B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40F25A1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4233BBF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6B7F94F" w14:textId="77777777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C00000"/>
          <w:sz w:val="56"/>
          <w:szCs w:val="56"/>
        </w:rPr>
        <w:t>Capstone Project Report</w:t>
      </w:r>
    </w:p>
    <w:p w14:paraId="3AE42D42" w14:textId="77777777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C00000"/>
          <w:sz w:val="44"/>
          <w:szCs w:val="44"/>
        </w:rPr>
        <w:t>Report 3 – Software Requirement Specification</w:t>
      </w:r>
    </w:p>
    <w:p w14:paraId="5EA9037C" w14:textId="77777777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14F782F7" w14:textId="77777777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76680C2D" w14:textId="77777777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10A8215F" w14:textId="77777777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1D14F947" w14:textId="77777777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48ABE25F" w14:textId="77777777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05183E97" w14:textId="77777777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0E25E5CC" w14:textId="77777777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5EED8CC3" w14:textId="77777777" w:rsidR="00D95E26" w:rsidRDefault="00D95E26" w:rsidP="00D95E2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5A3E03E2" w14:textId="77777777" w:rsidR="00D95E26" w:rsidRDefault="00D95E26" w:rsidP="00D95E26">
      <w:pPr>
        <w:pStyle w:val="NormalWeb"/>
        <w:spacing w:before="80" w:beforeAutospacing="0" w:after="160" w:afterAutospacing="0"/>
        <w:ind w:left="2520" w:right="2180"/>
        <w:jc w:val="center"/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oChiMinh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January 2025 –</w:t>
      </w:r>
    </w:p>
    <w:sdt>
      <w:sdtPr>
        <w:id w:val="-579291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1BBADA4" w14:textId="64370155" w:rsidR="00551B9E" w:rsidRDefault="00551B9E">
          <w:pPr>
            <w:pStyle w:val="TOCHeading"/>
          </w:pPr>
          <w:r>
            <w:t>Contents</w:t>
          </w:r>
        </w:p>
        <w:p w14:paraId="54FB1628" w14:textId="505913AA" w:rsidR="00551B9E" w:rsidRDefault="00551B9E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25295" w:history="1">
            <w:r w:rsidRPr="00B52F4C">
              <w:rPr>
                <w:rStyle w:val="Hyperlink"/>
                <w:rFonts w:ascii="Arial" w:hAnsi="Arial" w:cs="Arial"/>
                <w:noProof/>
              </w:rPr>
              <w:t>I. Record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EDD3" w14:textId="241D8740" w:rsidR="00551B9E" w:rsidRDefault="00551B9E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296" w:history="1">
            <w:r w:rsidRPr="00B52F4C">
              <w:rPr>
                <w:rStyle w:val="Hyperlink"/>
                <w:rFonts w:ascii="Arial" w:hAnsi="Arial" w:cs="Arial"/>
                <w:noProof/>
              </w:rPr>
              <w:t>II.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83B4" w14:textId="2A42CD31" w:rsidR="00551B9E" w:rsidRDefault="00551B9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297" w:history="1">
            <w:r w:rsidRPr="00B52F4C">
              <w:rPr>
                <w:rStyle w:val="Hyperlink"/>
                <w:rFonts w:ascii="Arial" w:hAnsi="Arial" w:cs="Arial"/>
                <w:noProof/>
              </w:rPr>
              <w:t>1. 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783F" w14:textId="4A38E225" w:rsidR="00551B9E" w:rsidRDefault="00551B9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298" w:history="1">
            <w:r w:rsidRPr="00B52F4C">
              <w:rPr>
                <w:rStyle w:val="Hyperlink"/>
                <w:rFonts w:ascii="Arial" w:hAnsi="Arial" w:cs="Arial"/>
                <w:noProof/>
              </w:rPr>
              <w:t>2.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B2ED" w14:textId="04350283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299" w:history="1">
            <w:r w:rsidRPr="00B52F4C">
              <w:rPr>
                <w:rStyle w:val="Hyperlink"/>
                <w:rFonts w:ascii="Arial" w:hAnsi="Arial" w:cs="Arial"/>
                <w:noProof/>
              </w:rPr>
              <w:t>2.1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DDC1" w14:textId="71A1973E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00" w:history="1">
            <w:r w:rsidRPr="00B52F4C">
              <w:rPr>
                <w:rStyle w:val="Hyperlink"/>
                <w:rFonts w:ascii="Arial" w:hAnsi="Arial" w:cs="Arial"/>
                <w:noProof/>
              </w:rPr>
              <w:t>2.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FCAC" w14:textId="61A2E09B" w:rsidR="00551B9E" w:rsidRDefault="00551B9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01" w:history="1">
            <w:r w:rsidRPr="00B52F4C">
              <w:rPr>
                <w:rStyle w:val="Hyperlink"/>
                <w:rFonts w:ascii="Arial" w:hAnsi="Arial" w:cs="Arial"/>
                <w:bCs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17DF" w14:textId="4334A648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02" w:history="1">
            <w:r w:rsidRPr="00B52F4C">
              <w:rPr>
                <w:rStyle w:val="Hyperlink"/>
                <w:rFonts w:ascii="Arial" w:hAnsi="Arial" w:cs="Arial"/>
                <w:noProof/>
              </w:rPr>
              <w:t>3.1 Syst</w:t>
            </w:r>
            <w:r w:rsidRPr="00B52F4C">
              <w:rPr>
                <w:rStyle w:val="Hyperlink"/>
                <w:rFonts w:ascii="Arial" w:hAnsi="Arial" w:cs="Arial"/>
                <w:noProof/>
              </w:rPr>
              <w:t>e</w:t>
            </w:r>
            <w:r w:rsidRPr="00B52F4C">
              <w:rPr>
                <w:rStyle w:val="Hyperlink"/>
                <w:rFonts w:ascii="Arial" w:hAnsi="Arial" w:cs="Arial"/>
                <w:noProof/>
              </w:rPr>
              <w:t>m 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8122" w14:textId="40E38A1A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03" w:history="1">
            <w:r w:rsidRPr="00B52F4C">
              <w:rPr>
                <w:rStyle w:val="Hyperlink"/>
                <w:rFonts w:ascii="Arial" w:hAnsi="Arial" w:cs="Arial"/>
                <w:bCs/>
                <w:noProof/>
              </w:rPr>
              <w:t>3.2 Web customer applic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B4E4" w14:textId="5C4675A7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04" w:history="1">
            <w:r w:rsidRPr="00B52F4C">
              <w:rPr>
                <w:rStyle w:val="Hyperlink"/>
                <w:rFonts w:ascii="Arial" w:hAnsi="Arial" w:cs="Arial"/>
                <w:bCs/>
                <w:noProof/>
              </w:rPr>
              <w:t>3.3 Web manager applic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69DE" w14:textId="4A9F4CC3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05" w:history="1">
            <w:r w:rsidRPr="00B52F4C">
              <w:rPr>
                <w:rStyle w:val="Hyperlink"/>
                <w:rFonts w:ascii="Arial" w:hAnsi="Arial" w:cs="Arial"/>
                <w:bCs/>
                <w:noProof/>
              </w:rPr>
              <w:t>3.4 Web admin applic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4EBA" w14:textId="15C187CB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06" w:history="1">
            <w:r w:rsidRPr="00B52F4C">
              <w:rPr>
                <w:rStyle w:val="Hyperlink"/>
                <w:rFonts w:ascii="Arial" w:hAnsi="Arial" w:cs="Arial"/>
                <w:bCs/>
                <w:noProof/>
              </w:rPr>
              <w:t>3.5 Mobile driver applic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10AF" w14:textId="5494BBC7" w:rsidR="00551B9E" w:rsidRDefault="00551B9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07" w:history="1">
            <w:r w:rsidRPr="00B52F4C">
              <w:rPr>
                <w:rStyle w:val="Hyperlink"/>
                <w:rFonts w:ascii="Arial" w:hAnsi="Arial" w:cs="Arial"/>
                <w:noProof/>
              </w:rPr>
              <w:t>4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DE9E" w14:textId="5910CC16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08" w:history="1">
            <w:r w:rsidRPr="00B52F4C">
              <w:rPr>
                <w:rStyle w:val="Hyperlink"/>
                <w:rFonts w:ascii="Arial" w:hAnsi="Arial" w:cs="Arial"/>
                <w:noProof/>
              </w:rPr>
              <w:t>4.1 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3375" w14:textId="0592FA53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09" w:history="1">
            <w:r w:rsidRPr="00B52F4C">
              <w:rPr>
                <w:rStyle w:val="Hyperlink"/>
                <w:rFonts w:ascii="Arial" w:hAnsi="Arial" w:cs="Arial"/>
                <w:noProof/>
              </w:rPr>
              <w:t>4.2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E419" w14:textId="69493127" w:rsidR="00551B9E" w:rsidRDefault="00551B9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10" w:history="1">
            <w:r w:rsidRPr="00B52F4C">
              <w:rPr>
                <w:rStyle w:val="Hyperlink"/>
                <w:rFonts w:ascii="Arial" w:hAnsi="Arial" w:cs="Arial"/>
                <w:noProof/>
              </w:rPr>
              <w:t>5. Requirement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6FB2" w14:textId="00D417E2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11" w:history="1">
            <w:r w:rsidRPr="00B52F4C">
              <w:rPr>
                <w:rStyle w:val="Hyperlink"/>
                <w:rFonts w:ascii="Arial" w:hAnsi="Arial" w:cs="Arial"/>
                <w:noProof/>
              </w:rPr>
              <w:t>5.1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C6A0" w14:textId="702BD6A2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12" w:history="1">
            <w:r w:rsidRPr="00B52F4C">
              <w:rPr>
                <w:rStyle w:val="Hyperlink"/>
                <w:rFonts w:ascii="Arial" w:hAnsi="Arial" w:cs="Arial"/>
                <w:noProof/>
              </w:rPr>
              <w:t>5.2 Comm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9C20" w14:textId="75001BDC" w:rsidR="00551B9E" w:rsidRDefault="00551B9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4925313" w:history="1">
            <w:r w:rsidRPr="00B52F4C">
              <w:rPr>
                <w:rStyle w:val="Hyperlink"/>
                <w:rFonts w:ascii="Arial" w:hAnsi="Arial" w:cs="Arial"/>
                <w:noProof/>
              </w:rPr>
              <w:t>5.3 Application Messag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6CA1" w14:textId="2039CB3F" w:rsidR="00551B9E" w:rsidRDefault="00551B9E">
          <w:r>
            <w:rPr>
              <w:b/>
              <w:bCs/>
              <w:noProof/>
            </w:rPr>
            <w:fldChar w:fldCharType="end"/>
          </w:r>
        </w:p>
      </w:sdtContent>
    </w:sdt>
    <w:p w14:paraId="4B54788C" w14:textId="77777777" w:rsidR="00D95E26" w:rsidRDefault="00D95E26" w:rsidP="00D95E26"/>
    <w:p w14:paraId="02A17E63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C00000"/>
          <w:sz w:val="32"/>
          <w:szCs w:val="32"/>
        </w:rPr>
        <w:t> </w:t>
      </w:r>
    </w:p>
    <w:p w14:paraId="087A422F" w14:textId="77777777" w:rsidR="00D95E26" w:rsidRDefault="00D95E26" w:rsidP="00D95E26">
      <w:pPr>
        <w:pStyle w:val="Heading1"/>
        <w:spacing w:before="480" w:after="120"/>
      </w:pPr>
      <w:bookmarkStart w:id="0" w:name="_Toc194925295"/>
      <w:r>
        <w:rPr>
          <w:rFonts w:ascii="Arial" w:hAnsi="Arial" w:cs="Arial"/>
          <w:color w:val="000000"/>
          <w:sz w:val="46"/>
          <w:szCs w:val="46"/>
        </w:rPr>
        <w:t>I. Record of Changes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766"/>
        <w:gridCol w:w="1158"/>
        <w:gridCol w:w="2173"/>
      </w:tblGrid>
      <w:tr w:rsidR="00D95E26" w14:paraId="24C876B2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549AA9D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2339F2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M,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72B935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ch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37D3E3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nge Description</w:t>
            </w:r>
          </w:p>
        </w:tc>
      </w:tr>
      <w:tr w:rsidR="00D95E26" w14:paraId="7003AF75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7E4C3A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6/02/2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D3F2470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A65AE96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E7786C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5C36D61C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6F0EBE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79576F3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C011FA4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227CED6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57F03462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EC0DF5E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45E1E8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BF84311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E31CF72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604D7E0E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168A10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BB6852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C9DE9D4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205443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6F6F8BE2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E9D89F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281712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A09AFB4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A68600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201877BD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564DCC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AF345C6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1C8C5BF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E57244C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103B0C67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B65883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F6E850A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F2963D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7A988D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346B1F18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4578137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0504DA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98124A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02545C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7464053A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C94B51D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F4C166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BAC31CF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FF9E2E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16C618A7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297CF4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EAB7249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4C2599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4B3893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2548CB1A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8AC6974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56561E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032819C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CA306CD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7D1CCB7B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4A47C1C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3A2BF1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3B49A71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958504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5E26" w14:paraId="741079DC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B73680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B2C06B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8C7C46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7885422" w14:textId="77777777" w:rsidR="00D95E26" w:rsidRDefault="00D95E26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1FE123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*A - Added M - Modified D - Deleted</w:t>
      </w:r>
    </w:p>
    <w:p w14:paraId="5D0CCB10" w14:textId="77777777" w:rsidR="00D95E26" w:rsidRDefault="00D95E26" w:rsidP="00D95E26"/>
    <w:p w14:paraId="4ED70C5D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C00000"/>
          <w:sz w:val="32"/>
          <w:szCs w:val="32"/>
        </w:rPr>
        <w:t> </w:t>
      </w:r>
    </w:p>
    <w:p w14:paraId="2B0226AD" w14:textId="77777777" w:rsidR="00D95E26" w:rsidRDefault="00D95E26" w:rsidP="00D95E26">
      <w:pPr>
        <w:pStyle w:val="Heading1"/>
        <w:spacing w:before="480" w:after="120"/>
      </w:pPr>
      <w:bookmarkStart w:id="1" w:name="_Toc194925296"/>
      <w:r>
        <w:rPr>
          <w:rFonts w:ascii="Arial" w:hAnsi="Arial" w:cs="Arial"/>
          <w:color w:val="000000"/>
          <w:sz w:val="46"/>
          <w:szCs w:val="46"/>
        </w:rPr>
        <w:t>II. Software Requirement Specification</w:t>
      </w:r>
      <w:bookmarkEnd w:id="1"/>
    </w:p>
    <w:p w14:paraId="0C927AFD" w14:textId="77777777" w:rsidR="00D95E26" w:rsidRDefault="00D95E26" w:rsidP="00D95E26">
      <w:pPr>
        <w:pStyle w:val="Heading2"/>
        <w:spacing w:before="360" w:after="80"/>
      </w:pPr>
      <w:bookmarkStart w:id="2" w:name="_Toc194925297"/>
      <w:r>
        <w:rPr>
          <w:rFonts w:ascii="Arial" w:hAnsi="Arial" w:cs="Arial"/>
          <w:color w:val="000000"/>
          <w:sz w:val="34"/>
          <w:szCs w:val="34"/>
        </w:rPr>
        <w:t>1. Product Overview</w:t>
      </w:r>
      <w:bookmarkEnd w:id="2"/>
    </w:p>
    <w:p w14:paraId="6A8501F7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roduct Overview</w:t>
      </w:r>
    </w:p>
    <w:p w14:paraId="0BA95A91" w14:textId="77777777" w:rsidR="00D95E26" w:rsidRDefault="00D95E26" w:rsidP="00D95E26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inShutt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an innovative electric vehicle booking application designed to streamline intra-area transportation within large residential communities, with a primary focus 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nho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rand Park (VHGP) in Ho Chi Minh City. The platform addresses the inefficiencies and inconveniences of traditional transportation methods by providing a user-friendly, eco-friendly, and centralized solution for residents to book electric shuttles. By incorporating advanced features such as real-time tracking, route optimization, and seamless payment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integratio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nShutt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hances mobility while promoting sustainability within the community.</w:t>
      </w:r>
    </w:p>
    <w:p w14:paraId="7B042D7C" w14:textId="5AD52965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ED36BE" wp14:editId="7B03C623">
            <wp:extent cx="5732780" cy="3229610"/>
            <wp:effectExtent l="0" t="0" r="127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F2D1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1F4D78"/>
        </w:rPr>
        <w:t> </w:t>
      </w:r>
    </w:p>
    <w:p w14:paraId="64DD3708" w14:textId="77777777" w:rsidR="00D95E26" w:rsidRDefault="00D95E26" w:rsidP="00D95E26">
      <w:pPr>
        <w:pStyle w:val="Heading2"/>
        <w:spacing w:before="360" w:after="80"/>
      </w:pPr>
      <w:bookmarkStart w:id="3" w:name="_Toc194925298"/>
      <w:r>
        <w:rPr>
          <w:rFonts w:ascii="Arial" w:hAnsi="Arial" w:cs="Arial"/>
          <w:color w:val="000000"/>
          <w:sz w:val="34"/>
          <w:szCs w:val="34"/>
        </w:rPr>
        <w:t>2. User Requirements</w:t>
      </w:r>
      <w:bookmarkEnd w:id="3"/>
    </w:p>
    <w:p w14:paraId="15951875" w14:textId="77777777" w:rsidR="00D95E26" w:rsidRDefault="00D95E26" w:rsidP="00D95E26">
      <w:pPr>
        <w:pStyle w:val="Heading3"/>
        <w:spacing w:before="280" w:after="80"/>
      </w:pPr>
      <w:bookmarkStart w:id="4" w:name="_Toc194925299"/>
      <w:r>
        <w:rPr>
          <w:rFonts w:ascii="Arial" w:hAnsi="Arial" w:cs="Arial"/>
          <w:color w:val="000000"/>
          <w:sz w:val="26"/>
          <w:szCs w:val="26"/>
        </w:rPr>
        <w:t>2.1 Actors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1636"/>
        <w:gridCol w:w="6901"/>
      </w:tblGrid>
      <w:tr w:rsidR="00D95E26" w14:paraId="3A9915EB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7FF39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66E274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0A778C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95E26" w14:paraId="4AA0F876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EAACF8" w14:textId="77777777" w:rsidR="00D95E26" w:rsidRDefault="00D95E26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A5C57" w14:textId="77777777" w:rsidR="00D95E26" w:rsidRDefault="00D95E26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562EC" w14:textId="77777777" w:rsidR="00D95E26" w:rsidRDefault="00D95E26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o is responsible for managing the system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mission.</w:t>
            </w:r>
            <w:proofErr w:type="gramEnd"/>
          </w:p>
        </w:tc>
      </w:tr>
      <w:tr w:rsidR="00D95E26" w14:paraId="7C7ECDB2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8A31B" w14:textId="77777777" w:rsidR="00D95E26" w:rsidRDefault="00D95E26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460D49" w14:textId="77777777" w:rsidR="00D95E26" w:rsidRDefault="00D95E26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78987E" w14:textId="77777777" w:rsidR="00D95E26" w:rsidRDefault="00D95E26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Manager oversees drivers, customers, and bookings, managing schedules and feedback.</w:t>
            </w:r>
          </w:p>
        </w:tc>
      </w:tr>
      <w:tr w:rsidR="00D95E26" w14:paraId="3833AC2A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A62126" w14:textId="77777777" w:rsidR="00D95E26" w:rsidRDefault="00D95E26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526F78" w14:textId="77777777" w:rsidR="00D95E26" w:rsidRDefault="00D95E26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B1F12" w14:textId="77777777" w:rsidR="00D95E26" w:rsidRDefault="00D95E26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Customer books rides, track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ip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, provides feedback, and manages their profile.</w:t>
            </w:r>
          </w:p>
        </w:tc>
      </w:tr>
      <w:tr w:rsidR="00D95E26" w14:paraId="64653C76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608AB2" w14:textId="77777777" w:rsidR="00D95E26" w:rsidRDefault="00D95E26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B5946C" w14:textId="77777777" w:rsidR="00D95E26" w:rsidRDefault="00D95E26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0BD132" w14:textId="77777777" w:rsidR="00D95E26" w:rsidRDefault="00D95E26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Driver manages bookings, schedules, routes, and communication.</w:t>
            </w:r>
          </w:p>
        </w:tc>
      </w:tr>
    </w:tbl>
    <w:p w14:paraId="1ACD57C8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2AD501F" w14:textId="77777777" w:rsidR="00D95E26" w:rsidRDefault="00D95E26" w:rsidP="00D95E26">
      <w:pPr>
        <w:pStyle w:val="Heading3"/>
        <w:spacing w:before="280" w:after="80"/>
      </w:pPr>
      <w:bookmarkStart w:id="5" w:name="_Toc194925300"/>
      <w:r>
        <w:rPr>
          <w:rFonts w:ascii="Arial" w:hAnsi="Arial" w:cs="Arial"/>
          <w:color w:val="000000"/>
          <w:sz w:val="26"/>
          <w:szCs w:val="26"/>
        </w:rPr>
        <w:lastRenderedPageBreak/>
        <w:t>2.2 Use Cases</w:t>
      </w:r>
      <w:bookmarkEnd w:id="5"/>
    </w:p>
    <w:p w14:paraId="5DE7A581" w14:textId="77777777" w:rsidR="00D95E26" w:rsidRDefault="00D95E26" w:rsidP="00D95E26">
      <w:pPr>
        <w:pStyle w:val="Heading4"/>
        <w:spacing w:before="240" w:after="40"/>
      </w:pPr>
      <w:r>
        <w:rPr>
          <w:rFonts w:ascii="Arial" w:hAnsi="Arial" w:cs="Arial"/>
          <w:color w:val="000000"/>
        </w:rPr>
        <w:t>2.2.1 Diagram(s)</w:t>
      </w:r>
    </w:p>
    <w:p w14:paraId="1AC52374" w14:textId="34F98283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7759DE6D" wp14:editId="2FA3AB90">
            <wp:extent cx="5732780" cy="5668010"/>
            <wp:effectExtent l="0" t="0" r="127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C799" w14:textId="77777777" w:rsidR="00D95E26" w:rsidRDefault="00D95E26" w:rsidP="00D95E26">
      <w:pPr>
        <w:pStyle w:val="Heading4"/>
        <w:spacing w:before="240" w:after="40"/>
      </w:pPr>
      <w:r>
        <w:rPr>
          <w:rFonts w:ascii="Arial" w:hAnsi="Arial" w:cs="Arial"/>
          <w:color w:val="000000"/>
        </w:rPr>
        <w:t>2.2.2 Descriptions</w:t>
      </w:r>
    </w:p>
    <w:p w14:paraId="180F03BD" w14:textId="77777777" w:rsidR="00D95E26" w:rsidRDefault="00D95E26" w:rsidP="00D95E2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2049"/>
        <w:gridCol w:w="1842"/>
        <w:gridCol w:w="4376"/>
      </w:tblGrid>
      <w:tr w:rsidR="00D95E26" w14:paraId="37F41954" w14:textId="77777777" w:rsidTr="00D95E2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F2442" w14:textId="77777777" w:rsidR="00D95E26" w:rsidRDefault="00D95E26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EAD1A" w14:textId="77777777" w:rsidR="00D95E26" w:rsidRDefault="00D95E26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38FF8" w14:textId="77777777" w:rsidR="00D95E26" w:rsidRDefault="00D95E26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E88B" w14:textId="77777777" w:rsidR="00D95E26" w:rsidRDefault="00D95E26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Description</w:t>
            </w:r>
          </w:p>
        </w:tc>
      </w:tr>
      <w:tr w:rsidR="00D95E26" w14:paraId="2A1E37EE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C768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9F5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ister ac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C89F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5E63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customer creates a new account on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nShutt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atform to access its services.</w:t>
            </w:r>
          </w:p>
        </w:tc>
      </w:tr>
      <w:tr w:rsidR="00D95E26" w14:paraId="2242540E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47EC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05F8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E741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Driver, Manager,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8AEA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logs into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nShutt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 using their credentials or OTP (for customers).</w:t>
            </w:r>
          </w:p>
        </w:tc>
      </w:tr>
      <w:tr w:rsidR="00D95E26" w14:paraId="3B68E0DA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F66D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82F9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nge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5F77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Driver, Manager,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35AA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updates their password to secure their account.</w:t>
            </w:r>
          </w:p>
        </w:tc>
      </w:tr>
      <w:tr w:rsidR="00D95E26" w14:paraId="70F1440E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6E98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9D42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D76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C8904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views their personal profile details on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nShutt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atform.</w:t>
            </w:r>
          </w:p>
        </w:tc>
      </w:tr>
      <w:tr w:rsidR="00D95E26" w14:paraId="3847E8FE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B29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D0FA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EFCD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6CFA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updates their personal profile information, such as name, contact details, or preferences.</w:t>
            </w:r>
          </w:p>
        </w:tc>
      </w:tr>
      <w:tr w:rsidR="00D95E26" w14:paraId="30414119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372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9EB8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 a ser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E055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DBC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books an electric shuttle service, choosing from options like rent by hour, rent by destination, or scenic route.</w:t>
            </w:r>
          </w:p>
        </w:tc>
      </w:tr>
      <w:tr w:rsidR="00D95E26" w14:paraId="443A688F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289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C76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ho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F7EA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E53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books a shuttle for a specific duration based on hourly rates.</w:t>
            </w:r>
          </w:p>
        </w:tc>
      </w:tr>
      <w:tr w:rsidR="00D95E26" w14:paraId="7C220B2D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A153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B80B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desti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6DC9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9E924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books a shuttle to travel to a specific destination within the community.</w:t>
            </w:r>
          </w:p>
        </w:tc>
      </w:tr>
      <w:tr w:rsidR="00D95E26" w14:paraId="78C01CF1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3BC4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BE3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are a ride on de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312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897B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shares a shuttle ride with others on demand to reduce costs and promote eco-friendly travel.</w:t>
            </w:r>
          </w:p>
        </w:tc>
      </w:tr>
      <w:tr w:rsidR="00D95E26" w14:paraId="21D08C22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339D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FDE4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/Check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F218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6532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completes the payment for their booked service using online payment methods or cash.</w:t>
            </w:r>
          </w:p>
        </w:tc>
      </w:tr>
      <w:tr w:rsidR="00D95E26" w14:paraId="62962DD9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CB81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05A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 with c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7989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61EB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opts to pay for the shuttle service with cash at the end of the trip.</w:t>
            </w:r>
          </w:p>
        </w:tc>
      </w:tr>
      <w:tr w:rsidR="00D95E26" w14:paraId="24AE7A5C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9BAF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8D7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y bus tic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DF21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FAE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purchases a bus ticket for a specific route within the community.</w:t>
            </w:r>
          </w:p>
        </w:tc>
      </w:tr>
      <w:tr w:rsidR="00D95E26" w14:paraId="115B94A7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8CF1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ECA5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e the ser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475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DD4D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provides a rating for the shuttle service after completing a trip.</w:t>
            </w:r>
          </w:p>
        </w:tc>
      </w:tr>
      <w:tr w:rsidR="00D95E26" w14:paraId="6C7CBD0C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27BE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7E6F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us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803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43FB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views available bus routes and schedules within the community.</w:t>
            </w:r>
          </w:p>
        </w:tc>
      </w:tr>
      <w:tr w:rsidR="00D95E26" w14:paraId="79641650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D5B5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5D45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4514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9CA5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and driver communicate via the in-app chat feature to coordinate trip details.</w:t>
            </w:r>
          </w:p>
        </w:tc>
      </w:tr>
      <w:tr w:rsidR="00D95E26" w14:paraId="27B5E399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8E96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103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personal booked tri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772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71D8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views and manages their booked shuttle trips, including cancellations or modifications.</w:t>
            </w:r>
          </w:p>
        </w:tc>
      </w:tr>
      <w:tr w:rsidR="00D95E26" w14:paraId="559231AE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269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700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ck drivers and vehic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8C27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333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tracks the real-time location of drivers and vehicles during their trip.</w:t>
            </w:r>
          </w:p>
        </w:tc>
      </w:tr>
      <w:tr w:rsidR="00D95E26" w14:paraId="197A760C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8B27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40374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ersonal 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5732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E616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views their assigned work schedule, including upcoming trips and tasks.</w:t>
            </w:r>
          </w:p>
        </w:tc>
      </w:tr>
      <w:tr w:rsidR="00D95E26" w14:paraId="3AF03902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F597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8F3E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-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23A3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1150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checks in to confirm the start of a trip or shift.</w:t>
            </w:r>
          </w:p>
        </w:tc>
      </w:tr>
      <w:tr w:rsidR="00D95E26" w14:paraId="263BE299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7D38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B893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-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ABC6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B47B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checks out to confirm the end of a trip or shift.</w:t>
            </w:r>
          </w:p>
        </w:tc>
      </w:tr>
      <w:tr w:rsidR="00D95E26" w14:paraId="1E2F2B9C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0BF4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5F8E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ndle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9A88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3263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views and manages customer bookings assigned to them.</w:t>
            </w:r>
          </w:p>
        </w:tc>
      </w:tr>
      <w:tr w:rsidR="00D95E26" w14:paraId="38D804F0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C8B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9653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643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AA5D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accepts a booking request from a customer.</w:t>
            </w:r>
          </w:p>
        </w:tc>
      </w:tr>
      <w:tr w:rsidR="00D95E26" w14:paraId="14BF6A36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2460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44D8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F4AF4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B1F6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views details of their assigned bookings, including customer information and trip details.</w:t>
            </w:r>
          </w:p>
        </w:tc>
      </w:tr>
      <w:tr w:rsidR="00D95E26" w14:paraId="4F2C9346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A664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237F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8C7F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CC13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views the route for an assigned trip, including maps and directions.</w:t>
            </w:r>
          </w:p>
        </w:tc>
      </w:tr>
      <w:tr w:rsidR="00D95E26" w14:paraId="46C70306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AC4C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C437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5DE9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Hand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9FC7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ystem sends an OTP to the customer for secure login or verification purposes.</w:t>
            </w:r>
          </w:p>
        </w:tc>
      </w:tr>
      <w:tr w:rsidR="00D95E26" w14:paraId="609F5EA6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BD3F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ED1C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sh notif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31B4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Hand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A7E6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ystem sends push notifications to users for updates, such as booking confirmations or trip status.</w:t>
            </w:r>
          </w:p>
        </w:tc>
      </w:tr>
      <w:tr w:rsidR="00D95E26" w14:paraId="68148AA0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EF97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5516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0A9F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Hand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568D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ystem sends email notifications to users for confirmations, updates, or promotional offers.</w:t>
            </w:r>
          </w:p>
        </w:tc>
      </w:tr>
      <w:tr w:rsidR="00D95E26" w14:paraId="2C792153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6F9A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B01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s operation 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64B8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Hand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C3B3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ystem updates the operational status of vehicles (e.g., available, in use, or under maintenance).</w:t>
            </w:r>
          </w:p>
        </w:tc>
      </w:tr>
      <w:tr w:rsidR="00D95E26" w14:paraId="285DE680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2D4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5C4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FEFC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F990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views the list of registered users (customers, drivers, managers) on the platform.</w:t>
            </w:r>
          </w:p>
        </w:tc>
      </w:tr>
      <w:tr w:rsidR="00D95E26" w14:paraId="6C52D7A2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0913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0E21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DB19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3D58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updates user information, such as roles, permissions, or account status.</w:t>
            </w:r>
          </w:p>
        </w:tc>
      </w:tr>
      <w:tr w:rsidR="00D95E26" w14:paraId="31133C67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741F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B3C3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0B68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768F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adds a new user (e.g., driver, manager) to the system.</w:t>
            </w:r>
          </w:p>
        </w:tc>
      </w:tr>
      <w:tr w:rsidR="00D95E26" w14:paraId="648E8FD5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0FF6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1FC6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2FA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BAA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views the pricing structure for shuttle services and bus tickets.</w:t>
            </w:r>
          </w:p>
        </w:tc>
      </w:tr>
      <w:tr w:rsidR="00D95E26" w14:paraId="22868274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0CA8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56E7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B762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1062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updates the pricing for shuttle services or bus tickets based on operational needs.</w:t>
            </w:r>
          </w:p>
        </w:tc>
      </w:tr>
      <w:tr w:rsidR="00D95E26" w14:paraId="0FD14364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7661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B4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service 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FCD2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D368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manages the overall pricing strategy for services offered on the platform.</w:t>
            </w:r>
          </w:p>
        </w:tc>
      </w:tr>
      <w:tr w:rsidR="00D95E26" w14:paraId="2713A373" w14:textId="77777777" w:rsidTr="00D95E26">
        <w:trPr>
          <w:trHeight w:val="1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31A3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15D0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veh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1C4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C722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views the list of vehicles available in the system, including their status and details.</w:t>
            </w:r>
          </w:p>
        </w:tc>
      </w:tr>
      <w:tr w:rsidR="00D95E26" w14:paraId="502CD664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23A7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A7A5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5416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A599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manages vehicle information, including adding, updating, or deleting vehicles.</w:t>
            </w:r>
          </w:p>
        </w:tc>
      </w:tr>
      <w:tr w:rsidR="00D95E26" w14:paraId="27EE42C7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9ABE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53E4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 veh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3C0F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08B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adds a new vehicle to the fleet for use in the system.</w:t>
            </w:r>
          </w:p>
        </w:tc>
      </w:tr>
      <w:tr w:rsidR="00D95E26" w14:paraId="1E373C29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48E2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616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BBAB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6891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updates vehicle details, such as model, status, or maintenance schedule.</w:t>
            </w:r>
          </w:p>
        </w:tc>
      </w:tr>
      <w:tr w:rsidR="00D95E26" w14:paraId="55DD64FE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BB8D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E5EE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lete veh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AA9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30D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removes a vehicle from the system if it is no longer in use.</w:t>
            </w:r>
          </w:p>
        </w:tc>
      </w:tr>
      <w:tr w:rsidR="00D95E26" w14:paraId="01200CDB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83E6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F2FB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scenic 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5623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55AF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manages scenic routes, including adding or updating routes for customer bookings.</w:t>
            </w:r>
          </w:p>
        </w:tc>
      </w:tr>
      <w:tr w:rsidR="00D95E26" w14:paraId="00395C03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CD7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A9B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6F7F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2B01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adds a new scenic route for customers to book.</w:t>
            </w:r>
          </w:p>
        </w:tc>
      </w:tr>
      <w:tr w:rsidR="00D95E26" w14:paraId="03B8B19A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B9ED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A012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A922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6A8D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updates details of an existing scenic route, such as path or description.</w:t>
            </w:r>
          </w:p>
        </w:tc>
      </w:tr>
      <w:tr w:rsidR="00D95E26" w14:paraId="7ED6ACAD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224D4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BC89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bus s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AE7B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89E1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manages bus stops, including adding or updating stop locations.</w:t>
            </w:r>
          </w:p>
        </w:tc>
      </w:tr>
      <w:tr w:rsidR="00D95E26" w14:paraId="7ABAA9B9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698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B28B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 stop s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4FC4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FBBF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adds a new bus stop station to the system.</w:t>
            </w:r>
          </w:p>
        </w:tc>
      </w:tr>
      <w:tr w:rsidR="00D95E26" w14:paraId="494F58E0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E2AD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E9E6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07C0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473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views all booked trips within the system to monitor operations.</w:t>
            </w:r>
          </w:p>
        </w:tc>
      </w:tr>
      <w:tr w:rsidR="00D95E26" w14:paraId="3C3802A9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1720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12D0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feed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9F46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22BD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views customer feedback and ratings to assess service quality.</w:t>
            </w:r>
          </w:p>
        </w:tc>
      </w:tr>
      <w:tr w:rsidR="00D95E26" w14:paraId="252194AA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AF26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2073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08B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94DF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views the list of drivers, including their details and status.</w:t>
            </w:r>
          </w:p>
        </w:tc>
      </w:tr>
      <w:tr w:rsidR="00D95E26" w14:paraId="40FEDFCF" w14:textId="77777777" w:rsidTr="00D95E2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1089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341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04ED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E910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adds a new driver to the system.</w:t>
            </w:r>
          </w:p>
        </w:tc>
      </w:tr>
      <w:tr w:rsidR="00D95E26" w14:paraId="0354F34E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CE45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1874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03B5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12C1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updates driver information, such as contact details or work schedule.</w:t>
            </w:r>
          </w:p>
        </w:tc>
      </w:tr>
      <w:tr w:rsidR="00D95E26" w14:paraId="1871CCA0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6AA5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28004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D5E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C889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views the list of customers using the platform.</w:t>
            </w:r>
          </w:p>
        </w:tc>
      </w:tr>
      <w:tr w:rsidR="00D95E26" w14:paraId="1A707DC7" w14:textId="77777777" w:rsidTr="00D95E26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3C494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9534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 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D21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57E0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assigns or updates schedules for drivers to ensure efficient operations.</w:t>
            </w:r>
          </w:p>
        </w:tc>
      </w:tr>
      <w:tr w:rsidR="00D95E26" w14:paraId="3A68F3ED" w14:textId="77777777" w:rsidTr="00D95E26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60DB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8F7D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e and monitor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4B6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313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oversees and monitors all activities on the platform to ensure smooth operations.</w:t>
            </w:r>
          </w:p>
        </w:tc>
      </w:tr>
    </w:tbl>
    <w:p w14:paraId="67629DBE" w14:textId="77777777" w:rsidR="00D95E26" w:rsidRDefault="00D95E26" w:rsidP="00D95E26"/>
    <w:p w14:paraId="4D4A6946" w14:textId="77777777" w:rsidR="00D95E26" w:rsidRDefault="00D95E26" w:rsidP="00D95E26">
      <w:pPr>
        <w:pStyle w:val="Heading2"/>
        <w:spacing w:before="240" w:after="40"/>
      </w:pPr>
      <w:bookmarkStart w:id="6" w:name="_Toc194925301"/>
      <w:r>
        <w:rPr>
          <w:rFonts w:ascii="Arial" w:hAnsi="Arial" w:cs="Arial"/>
          <w:b w:val="0"/>
          <w:bCs/>
          <w:color w:val="000000"/>
          <w:sz w:val="32"/>
          <w:szCs w:val="32"/>
        </w:rPr>
        <w:t>3. Functional Requirements</w:t>
      </w:r>
      <w:bookmarkEnd w:id="6"/>
    </w:p>
    <w:p w14:paraId="3AB587CF" w14:textId="77777777" w:rsidR="00D95E26" w:rsidRDefault="00D95E26" w:rsidP="00D95E26">
      <w:pPr>
        <w:pStyle w:val="Heading3"/>
        <w:spacing w:before="280" w:after="80"/>
      </w:pPr>
      <w:bookmarkStart w:id="7" w:name="_Toc194925302"/>
      <w:r>
        <w:rPr>
          <w:rFonts w:ascii="Arial" w:hAnsi="Arial" w:cs="Arial"/>
          <w:color w:val="000000"/>
          <w:sz w:val="26"/>
          <w:szCs w:val="26"/>
        </w:rPr>
        <w:t>3.1 System Functional Overview</w:t>
      </w:r>
      <w:bookmarkEnd w:id="7"/>
    </w:p>
    <w:p w14:paraId="6127E0D2" w14:textId="77777777" w:rsidR="00D95E26" w:rsidRDefault="00D95E26" w:rsidP="00D95E26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1 Screens Flow</w:t>
      </w:r>
    </w:p>
    <w:p w14:paraId="51E8C336" w14:textId="77777777" w:rsidR="00D95E26" w:rsidRDefault="00D95E26" w:rsidP="00D95E26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t>3.1.1.1Customer Screen Flow</w:t>
      </w:r>
    </w:p>
    <w:p w14:paraId="6995D02C" w14:textId="37BF7A9F" w:rsidR="00D95E26" w:rsidRDefault="00D95E26" w:rsidP="00D95E26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4DB6FFC5" wp14:editId="44421F81">
            <wp:extent cx="5732780" cy="3780790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14DB" w14:textId="77777777" w:rsidR="00D95E26" w:rsidRDefault="00D95E26" w:rsidP="00D95E26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lastRenderedPageBreak/>
        <w:t>3.1.1.2Driver Screen Flow</w:t>
      </w:r>
    </w:p>
    <w:p w14:paraId="080CEC7B" w14:textId="389A1DA3" w:rsidR="00D95E26" w:rsidRDefault="00D95E26" w:rsidP="00D95E26">
      <w:pPr>
        <w:pStyle w:val="NormalWeb"/>
        <w:spacing w:before="0" w:beforeAutospacing="0" w:after="16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007F124B" wp14:editId="0DE22B0C">
            <wp:extent cx="3030220" cy="38569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D2C4" w14:textId="77777777" w:rsidR="00D95E26" w:rsidRDefault="00D95E26" w:rsidP="00D95E26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t>3.1.1.3Manager Screen Flow</w:t>
      </w:r>
    </w:p>
    <w:p w14:paraId="031AB03A" w14:textId="68BC9D24" w:rsidR="00D95E26" w:rsidRDefault="00D95E26" w:rsidP="00D95E26">
      <w:pPr>
        <w:pStyle w:val="NormalWeb"/>
        <w:spacing w:before="0" w:beforeAutospacing="0" w:after="16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25ED860A" wp14:editId="160213C1">
            <wp:extent cx="3669030" cy="3610610"/>
            <wp:effectExtent l="0" t="0" r="762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60D6" w14:textId="77777777" w:rsidR="00D95E26" w:rsidRDefault="00D95E26" w:rsidP="00D95E26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lastRenderedPageBreak/>
        <w:t>3.1.1.4Admin Screen Flow</w:t>
      </w:r>
    </w:p>
    <w:p w14:paraId="147ABB54" w14:textId="5BCAD9AC" w:rsidR="00D95E26" w:rsidRDefault="00D95E26" w:rsidP="00D95E26">
      <w:pPr>
        <w:pStyle w:val="NormalWeb"/>
        <w:spacing w:before="0" w:beforeAutospacing="0" w:after="16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243BE95B" wp14:editId="72E87B30">
            <wp:extent cx="3599180" cy="4847590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37DE" w14:textId="77777777" w:rsidR="00D95E26" w:rsidRDefault="00D95E26" w:rsidP="00D95E26">
      <w:pPr>
        <w:spacing w:after="240"/>
      </w:pPr>
    </w:p>
    <w:p w14:paraId="69791BE2" w14:textId="77777777" w:rsidR="00D95E26" w:rsidRDefault="00D95E26" w:rsidP="00D95E26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2 Screen Descrip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493"/>
        <w:gridCol w:w="2228"/>
        <w:gridCol w:w="3874"/>
      </w:tblGrid>
      <w:tr w:rsidR="00D95E26" w14:paraId="0DEEB6BD" w14:textId="77777777" w:rsidTr="00D95E26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F9DF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BCB158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905698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FAE548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95E26" w14:paraId="053834F2" w14:textId="77777777" w:rsidTr="00D95E26">
        <w:trPr>
          <w:trHeight w:val="54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51A8C" w14:textId="77777777" w:rsidR="00D95E26" w:rsidRDefault="00D95E26">
            <w:pPr>
              <w:pStyle w:val="NormalWeb"/>
              <w:spacing w:before="0" w:beforeAutospacing="0" w:after="16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Customer Screen Flow</w:t>
            </w:r>
          </w:p>
        </w:tc>
      </w:tr>
      <w:tr w:rsidR="00D95E26" w14:paraId="005EEBE6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3D159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2932E5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365350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CB0A96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the user to choose the booking type</w:t>
            </w:r>
          </w:p>
        </w:tc>
      </w:tr>
      <w:tr w:rsidR="00D95E26" w14:paraId="456237CE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C7B1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C5C205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550934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hou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F2FBC9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ables customers to book a trip based on hourly service.</w:t>
            </w:r>
          </w:p>
        </w:tc>
      </w:tr>
      <w:tr w:rsidR="00D95E26" w14:paraId="10F31916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3C2F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F5B2B2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792BA66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305CF6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book a trip following a predefined route,</w:t>
            </w:r>
          </w:p>
        </w:tc>
      </w:tr>
      <w:tr w:rsidR="00D95E26" w14:paraId="388AA789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1612F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EE2AAD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8C1699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dest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EFC1A5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ables customers to book a trip to a specific destination.</w:t>
            </w:r>
          </w:p>
        </w:tc>
      </w:tr>
      <w:tr w:rsidR="00D95E26" w14:paraId="27712DB2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4A1440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6F7C12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9B9D03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8754F5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confirmation before completing the booking.</w:t>
            </w:r>
          </w:p>
        </w:tc>
      </w:tr>
      <w:tr w:rsidR="00D95E26" w14:paraId="21105515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F2D9E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E9D933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E26405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C7FE21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communicate with support or drivers.</w:t>
            </w:r>
          </w:p>
        </w:tc>
      </w:tr>
      <w:tr w:rsidR="00D95E26" w14:paraId="1179A752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CD53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DAD00A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FF577F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ion on 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ECC5F8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he trip location and route on a map.</w:t>
            </w:r>
          </w:p>
        </w:tc>
      </w:tr>
      <w:tr w:rsidR="00D95E26" w14:paraId="39CFD841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14B02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BB5DCC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AE44CC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Profile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362A139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log out of the system</w:t>
            </w:r>
          </w:p>
        </w:tc>
      </w:tr>
      <w:tr w:rsidR="00D95E26" w14:paraId="4258951B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8199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CE9B55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w all serv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DF2A4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865541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view services and navigate pages</w:t>
            </w:r>
          </w:p>
        </w:tc>
      </w:tr>
      <w:tr w:rsidR="00D95E26" w14:paraId="334F416C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5D0BF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BA0F6C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928B17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u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92C4B3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sign up</w:t>
            </w:r>
          </w:p>
        </w:tc>
      </w:tr>
      <w:tr w:rsidR="00D95E26" w14:paraId="44C8A48C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D933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C54992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484BC59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33A75DF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login</w:t>
            </w:r>
          </w:p>
        </w:tc>
      </w:tr>
      <w:tr w:rsidR="00D95E26" w14:paraId="77ECFA99" w14:textId="77777777" w:rsidTr="00D95E26">
        <w:trPr>
          <w:trHeight w:val="28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D575A" w14:textId="77777777" w:rsidR="00D95E26" w:rsidRDefault="00D95E26">
            <w:pPr>
              <w:pStyle w:val="NormalWeb"/>
              <w:spacing w:before="0" w:beforeAutospacing="0" w:after="16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Admin Screen Flow</w:t>
            </w:r>
          </w:p>
        </w:tc>
      </w:tr>
      <w:tr w:rsidR="00D95E26" w14:paraId="14DDDC77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6B6C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EAF634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980C3A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BDFD43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authentication screen.</w:t>
            </w:r>
          </w:p>
        </w:tc>
      </w:tr>
      <w:tr w:rsidR="00D95E26" w14:paraId="643ADEE0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F6C7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DD0E3A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1BA500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39C74D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n navigation hub</w:t>
            </w:r>
          </w:p>
        </w:tc>
      </w:tr>
      <w:tr w:rsidR="00D95E26" w14:paraId="201AECC3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52CDD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D16ECEF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38C4DB6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88E247F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 information</w:t>
            </w:r>
          </w:p>
        </w:tc>
      </w:tr>
      <w:tr w:rsidR="00D95E26" w14:paraId="43BF1FF5" w14:textId="77777777" w:rsidTr="00D95E26">
        <w:trPr>
          <w:trHeight w:val="10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F9B966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E4A5F9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Vehicl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642D08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C473B6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ze vehicle categories</w:t>
            </w:r>
          </w:p>
        </w:tc>
      </w:tr>
      <w:tr w:rsidR="00D95E26" w14:paraId="0BF2B8B3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9DAA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4866B5F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Bus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3D1FD8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Bus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9F7A14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gure bus routes</w:t>
            </w:r>
          </w:p>
        </w:tc>
      </w:tr>
      <w:tr w:rsidR="00D95E26" w14:paraId="68396134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45C5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176F049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men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ic  Route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AECFE6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ic  Route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E8A61D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t up scenic routes</w:t>
            </w:r>
          </w:p>
        </w:tc>
      </w:tr>
      <w:tr w:rsidR="00D95E26" w14:paraId="7E37FEB0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52EA5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3F525B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EB5693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091A37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verview of key metrics</w:t>
            </w:r>
          </w:p>
        </w:tc>
      </w:tr>
      <w:tr w:rsidR="00D95E26" w14:paraId="284BBD10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32A19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26D2CC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15C178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50051B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gure pricing details</w:t>
            </w:r>
          </w:p>
        </w:tc>
      </w:tr>
      <w:tr w:rsidR="00D95E26" w14:paraId="416C0120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A0D1B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09A87E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U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35CF07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U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F8160D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user accounts.</w:t>
            </w:r>
          </w:p>
        </w:tc>
      </w:tr>
      <w:tr w:rsidR="00D95E26" w14:paraId="6185ACBE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74023D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886C14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4B219A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F8E4F5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and edit profile details.</w:t>
            </w:r>
          </w:p>
        </w:tc>
      </w:tr>
      <w:tr w:rsidR="00D95E26" w14:paraId="32BCB568" w14:textId="77777777" w:rsidTr="00D95E26">
        <w:trPr>
          <w:trHeight w:val="68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40D874" w14:textId="77777777" w:rsidR="00D95E26" w:rsidRDefault="00D95E26">
            <w:pPr>
              <w:pStyle w:val="NormalWeb"/>
              <w:spacing w:before="0" w:beforeAutospacing="0" w:after="16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Driver Screen Flow</w:t>
            </w:r>
          </w:p>
        </w:tc>
      </w:tr>
      <w:tr w:rsidR="00D95E26" w14:paraId="596BDF99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88136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B5D07DF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B03CB5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B9D37A0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s log in to access the system.</w:t>
            </w:r>
          </w:p>
        </w:tc>
      </w:tr>
      <w:tr w:rsidR="00D95E26" w14:paraId="0458DBBD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6DCEC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1A21B69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302355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6C4BB79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in hub for navigation to different features.</w:t>
            </w:r>
          </w:p>
        </w:tc>
      </w:tr>
      <w:tr w:rsidR="00D95E26" w14:paraId="3A7B7B8A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F29FC6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9E85F0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29238D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E9AFA2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and update personal details.</w:t>
            </w:r>
          </w:p>
        </w:tc>
      </w:tr>
      <w:tr w:rsidR="00D95E26" w14:paraId="7CDF1A6D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3F410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BADEEC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AAEF8B9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588D1A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 assigned trip schedules.</w:t>
            </w:r>
          </w:p>
        </w:tc>
      </w:tr>
      <w:tr w:rsidR="00D95E26" w14:paraId="1925CBB5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5BAFD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4E34B4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s is 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ECB0A8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E5FB81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the history of completed trips.</w:t>
            </w:r>
          </w:p>
        </w:tc>
      </w:tr>
      <w:tr w:rsidR="00D95E26" w14:paraId="747C66A8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49C9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DF7614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Routes &amp; Veh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65B011D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466ACF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 vehicle locations and assigned routes.</w:t>
            </w:r>
          </w:p>
        </w:tc>
      </w:tr>
      <w:tr w:rsidR="00D95E26" w14:paraId="43D30D73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7B249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638259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3074FE0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A90106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details of ongoing or upcoming trips.</w:t>
            </w:r>
          </w:p>
        </w:tc>
      </w:tr>
      <w:tr w:rsidR="00D95E26" w14:paraId="0C1B8F33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B7C52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F14255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2EA4EB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1DA3B2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e with other users or support.</w:t>
            </w:r>
          </w:p>
        </w:tc>
      </w:tr>
      <w:tr w:rsidR="00D95E26" w14:paraId="03860238" w14:textId="77777777" w:rsidTr="00D95E26">
        <w:trPr>
          <w:trHeight w:val="68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515712" w14:textId="77777777" w:rsidR="00D95E26" w:rsidRDefault="00D95E26">
            <w:pPr>
              <w:pStyle w:val="NormalWeb"/>
              <w:spacing w:before="0" w:beforeAutospacing="0" w:after="16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Driver Screen Flow</w:t>
            </w:r>
          </w:p>
        </w:tc>
      </w:tr>
      <w:tr w:rsidR="00D95E26" w14:paraId="44460436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0FC60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32DEB4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3A763E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7B134D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s log in to access the system.</w:t>
            </w:r>
          </w:p>
        </w:tc>
      </w:tr>
      <w:tr w:rsidR="00D95E26" w14:paraId="6B261193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1C641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5394D8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25F24B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70FFB3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in hub for accessing management features.</w:t>
            </w:r>
          </w:p>
        </w:tc>
      </w:tr>
      <w:tr w:rsidR="00D95E26" w14:paraId="2C8BF640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D1A0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05B7DE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0F9726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CA622A6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and update personal details.</w:t>
            </w:r>
          </w:p>
        </w:tc>
      </w:tr>
      <w:tr w:rsidR="00D95E26" w14:paraId="38997F97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72B4B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B8BA48D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Customer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734876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Customer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53BF7A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ustomer information and history.</w:t>
            </w:r>
          </w:p>
        </w:tc>
      </w:tr>
      <w:tr w:rsidR="00D95E26" w14:paraId="576D5D74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C0923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DB6BB20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6357E70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D4050E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system analytics and key metrics.</w:t>
            </w:r>
          </w:p>
        </w:tc>
      </w:tr>
      <w:tr w:rsidR="00D95E26" w14:paraId="22465425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A6FE6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679EE3D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EB55E9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EF9DAA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e details of booked trips.</w:t>
            </w:r>
          </w:p>
        </w:tc>
      </w:tr>
      <w:tr w:rsidR="00D95E26" w14:paraId="5061EB4A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16E59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C73672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24999D6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9F8FF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, remove, or update driver details.</w:t>
            </w:r>
          </w:p>
        </w:tc>
      </w:tr>
      <w:tr w:rsidR="00D95E26" w14:paraId="48E68689" w14:textId="77777777" w:rsidTr="00D95E26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8C4E7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AA601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Sched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F34B1F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39CFEC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ign and modify driver schedules.</w:t>
            </w:r>
          </w:p>
        </w:tc>
      </w:tr>
    </w:tbl>
    <w:p w14:paraId="4EC40DBC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24FC893" w14:textId="77777777" w:rsidR="00D95E26" w:rsidRDefault="00D95E26" w:rsidP="00D95E26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3 Screen Authorization</w:t>
      </w:r>
    </w:p>
    <w:p w14:paraId="59CEA317" w14:textId="77777777" w:rsidR="00D95E26" w:rsidRDefault="00D95E26" w:rsidP="00D95E2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854"/>
        <w:gridCol w:w="824"/>
        <w:gridCol w:w="1069"/>
        <w:gridCol w:w="1154"/>
        <w:gridCol w:w="787"/>
      </w:tblGrid>
      <w:tr w:rsidR="00D95E26" w14:paraId="295B9BF7" w14:textId="77777777" w:rsidTr="00D95E26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9493" w14:textId="77777777" w:rsidR="00D95E26" w:rsidRDefault="00D95E26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7C8D6" w14:textId="77777777" w:rsidR="00D95E26" w:rsidRDefault="00D95E26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06FC3" w14:textId="77777777" w:rsidR="00D95E26" w:rsidRDefault="00D95E26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8A9F" w14:textId="77777777" w:rsidR="00D95E26" w:rsidRDefault="00D95E26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EB620" w14:textId="77777777" w:rsidR="00D95E26" w:rsidRDefault="00D95E26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DC496" w14:textId="77777777" w:rsidR="00D95E26" w:rsidRDefault="00D95E26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</w:tr>
      <w:tr w:rsidR="00D95E26" w14:paraId="170F913C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14A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4B7F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26262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539C5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112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1104" w14:textId="77777777" w:rsidR="00D95E26" w:rsidRDefault="00D95E26"/>
        </w:tc>
      </w:tr>
      <w:tr w:rsidR="00D95E26" w14:paraId="4D2D0337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368E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CA2B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h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FC50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B3FD6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CC61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2A69" w14:textId="77777777" w:rsidR="00D95E26" w:rsidRDefault="00D95E26"/>
        </w:tc>
      </w:tr>
      <w:tr w:rsidR="00D95E26" w14:paraId="0D9969B6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1459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7D8A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F1885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C7358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C65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F8FB" w14:textId="77777777" w:rsidR="00D95E26" w:rsidRDefault="00D95E26"/>
        </w:tc>
      </w:tr>
      <w:tr w:rsidR="00D95E26" w14:paraId="4F2D5F31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92B4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D490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dest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7B1BD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A86D7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39E2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712E9" w14:textId="77777777" w:rsidR="00D95E26" w:rsidRDefault="00D95E26"/>
        </w:tc>
      </w:tr>
      <w:tr w:rsidR="00D95E26" w14:paraId="49FD53F1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9C00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8B59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B5506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81B2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1848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6C482" w14:textId="77777777" w:rsidR="00D95E26" w:rsidRDefault="00D95E26"/>
        </w:tc>
      </w:tr>
      <w:tr w:rsidR="00D95E26" w14:paraId="64AE73F8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A1E8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273B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112B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293F5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3093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CD3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D95E26" w14:paraId="7FECA104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3EBC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80BD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ion on 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B81A2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92314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3A09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4910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D95E26" w14:paraId="19F87274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A10B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0E6E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Profile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7B16C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E2CDD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EFB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A8E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D95E26" w14:paraId="01FF6841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B844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DDA0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u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30B26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F9642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4399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567B" w14:textId="77777777" w:rsidR="00D95E26" w:rsidRDefault="00D95E26"/>
        </w:tc>
      </w:tr>
      <w:tr w:rsidR="00D95E26" w14:paraId="42465812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F489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FE4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7114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FA35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9645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C535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D95E26" w14:paraId="255DC2D6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D831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B711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F11E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E460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21B9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A4D8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D95E26" w14:paraId="610D682F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85074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33B4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5AAB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2466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D229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2225F" w14:textId="77777777" w:rsidR="00D95E26" w:rsidRDefault="00D95E26"/>
        </w:tc>
      </w:tr>
      <w:tr w:rsidR="00D95E26" w14:paraId="17098A2C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AC7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F1F7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974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58AF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09385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5033" w14:textId="77777777" w:rsidR="00D95E26" w:rsidRDefault="00D95E26"/>
        </w:tc>
      </w:tr>
      <w:tr w:rsidR="00D95E26" w14:paraId="023A096E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6851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B90C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Bus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EE81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A3EC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72746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A46C7" w14:textId="77777777" w:rsidR="00D95E26" w:rsidRDefault="00D95E26"/>
        </w:tc>
      </w:tr>
      <w:tr w:rsidR="00D95E26" w14:paraId="46861B70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8645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F2A1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Scenic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F064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FEA9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884AB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662B9" w14:textId="77777777" w:rsidR="00D95E26" w:rsidRDefault="00D95E26"/>
        </w:tc>
      </w:tr>
      <w:tr w:rsidR="00D95E26" w14:paraId="1574D677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756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092F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3DD2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935C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10E19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6CA2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D95E26" w14:paraId="3092295A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467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0BFD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B745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A148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25571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6DBA" w14:textId="77777777" w:rsidR="00D95E26" w:rsidRDefault="00D95E26"/>
        </w:tc>
      </w:tr>
      <w:tr w:rsidR="00D95E26" w14:paraId="32F21473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2A3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4566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U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AEDE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B363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BC556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272E" w14:textId="77777777" w:rsidR="00D95E26" w:rsidRDefault="00D95E26"/>
        </w:tc>
      </w:tr>
      <w:tr w:rsidR="00D95E26" w14:paraId="64736F86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73DE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E43E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0846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380A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C42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140E5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D95E26" w14:paraId="191BF473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5BD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14F9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75EEC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1625E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99CC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054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D95E26" w14:paraId="77F37585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DB05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2441B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BA57D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8728B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18F0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C6BE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D95E26" w14:paraId="16F9F44F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066E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81DD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ABBDF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649E0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D1DEB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1B0D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D95E26" w14:paraId="40E71441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E4A2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E75C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9506D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F261D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5E913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B3CC4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D95E26" w14:paraId="45602A16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0CE6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995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Customer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585FA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1A19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0C232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6D5AD" w14:textId="77777777" w:rsidR="00D95E26" w:rsidRDefault="00D95E26"/>
        </w:tc>
      </w:tr>
      <w:tr w:rsidR="00D95E26" w14:paraId="21085C76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B587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DE291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98887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77132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E4FF2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DED60" w14:textId="77777777" w:rsidR="00D95E26" w:rsidRDefault="00D95E26"/>
        </w:tc>
      </w:tr>
      <w:tr w:rsidR="00D95E26" w14:paraId="301584F6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FD383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22EB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7126C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AA150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B3901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A505" w14:textId="77777777" w:rsidR="00D95E26" w:rsidRDefault="00D95E26"/>
        </w:tc>
      </w:tr>
      <w:tr w:rsidR="00D95E26" w14:paraId="64DCCEC5" w14:textId="77777777" w:rsidTr="00D95E2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AAA88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D0316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C6179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429CF" w14:textId="77777777" w:rsidR="00D95E26" w:rsidRDefault="00D95E26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4D5A6" w14:textId="77777777" w:rsidR="00D95E26" w:rsidRDefault="00D95E2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50710" w14:textId="77777777" w:rsidR="00D95E26" w:rsidRDefault="00D95E26"/>
        </w:tc>
      </w:tr>
    </w:tbl>
    <w:p w14:paraId="2F86B4FC" w14:textId="77777777" w:rsidR="00D95E26" w:rsidRDefault="00D95E26" w:rsidP="00D95E26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4 Non-Screen Func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2232"/>
        <w:gridCol w:w="2232"/>
        <w:gridCol w:w="4212"/>
      </w:tblGrid>
      <w:tr w:rsidR="00D95E26" w14:paraId="75747CDF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D9E403" w14:textId="77777777" w:rsidR="00D95E26" w:rsidRDefault="00D95E26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0D3756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09578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stem Fun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42CB0D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95E26" w14:paraId="34EC5023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E77E56" w14:textId="77777777" w:rsidR="00D95E26" w:rsidRDefault="00D95E26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E65E85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C4CD69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 via S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91EB7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 via SMS to customer to verify when login by phone.</w:t>
            </w:r>
          </w:p>
        </w:tc>
      </w:tr>
      <w:tr w:rsidR="00D95E26" w14:paraId="73DAF990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CB19B7" w14:textId="77777777" w:rsidR="00D95E26" w:rsidRDefault="00D95E26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A67ADD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45403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nd Email to 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D7EE3A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nd Email when manager create driver account, Invoice abou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king,...</w:t>
            </w:r>
            <w:proofErr w:type="gramEnd"/>
          </w:p>
        </w:tc>
      </w:tr>
      <w:tr w:rsidR="00D95E26" w14:paraId="03FF5A45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A508FE" w14:textId="77777777" w:rsidR="00D95E26" w:rsidRDefault="00D95E26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56BF89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sh not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FE9448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sh notification to cl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8B59C3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sh notification to user client when something new, statu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,..</w:t>
            </w:r>
            <w:proofErr w:type="gramEnd"/>
          </w:p>
        </w:tc>
      </w:tr>
      <w:tr w:rsidR="00D95E26" w14:paraId="0442C49F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36C707" w14:textId="77777777" w:rsidR="00D95E26" w:rsidRDefault="00D95E26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E6010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s operation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381DDA" w14:textId="77777777" w:rsidR="00D95E26" w:rsidRDefault="00D95E2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s operation 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E1E72" w14:textId="77777777" w:rsidR="00D95E26" w:rsidRDefault="00D95E26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 operating status by time of day and work shifts.</w:t>
            </w:r>
          </w:p>
        </w:tc>
      </w:tr>
    </w:tbl>
    <w:p w14:paraId="107DCD00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52E262F" w14:textId="77777777" w:rsidR="00D95E26" w:rsidRDefault="00D95E26" w:rsidP="00D95E26">
      <w:pPr>
        <w:pStyle w:val="Heading4"/>
        <w:spacing w:before="240" w:after="40"/>
      </w:pPr>
      <w:r>
        <w:rPr>
          <w:rFonts w:ascii="Arial" w:hAnsi="Arial" w:cs="Arial"/>
          <w:color w:val="000000"/>
        </w:rPr>
        <w:lastRenderedPageBreak/>
        <w:t>3.1.5 Entity Relationship Diagram (</w:t>
      </w:r>
      <w:proofErr w:type="spellStart"/>
      <w:r>
        <w:rPr>
          <w:rFonts w:ascii="Arial" w:hAnsi="Arial" w:cs="Arial"/>
          <w:color w:val="000000"/>
        </w:rPr>
        <w:t>c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ư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ong</w:t>
      </w:r>
      <w:proofErr w:type="spellEnd"/>
      <w:r>
        <w:rPr>
          <w:rFonts w:ascii="Arial" w:hAnsi="Arial" w:cs="Arial"/>
          <w:color w:val="000000"/>
        </w:rPr>
        <w:t>)</w:t>
      </w:r>
    </w:p>
    <w:p w14:paraId="167BA0DC" w14:textId="363CB8F0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2973FE1F" wp14:editId="4EB5F9CB">
            <wp:extent cx="5732780" cy="3458210"/>
            <wp:effectExtent l="0" t="0" r="127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CBD9" w14:textId="0A6E6449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1E8B3FA" wp14:editId="0D72DBFE">
            <wp:extent cx="5732780" cy="5955030"/>
            <wp:effectExtent l="0" t="0" r="127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18F4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ntities Descrip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2248"/>
        <w:gridCol w:w="6207"/>
      </w:tblGrid>
      <w:tr w:rsidR="00D95E26" w14:paraId="6C4EBBDF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65094E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22C5CF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0B732F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95E26" w14:paraId="08136A3A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A4623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B16464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5023B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ustomer of the system</w:t>
            </w:r>
          </w:p>
        </w:tc>
      </w:tr>
      <w:tr w:rsidR="00D95E26" w14:paraId="474F258D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DEEFE9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A6AA5D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E2A134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rivers of the system</w:t>
            </w:r>
          </w:p>
        </w:tc>
      </w:tr>
      <w:tr w:rsidR="00D95E26" w14:paraId="1D6BFD30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606E03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693020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7F698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pecific vehicle order from a single customer, recording information about time, driver, vehicle, and service details.</w:t>
            </w:r>
          </w:p>
        </w:tc>
      </w:tr>
      <w:tr w:rsidR="00D95E26" w14:paraId="44C98ACB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CD75A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E8B62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7619D2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 is an overall transaction, focusing on recording payments and managing multiple "Trips" created at the same time from a single customer booking.</w:t>
            </w:r>
          </w:p>
        </w:tc>
      </w:tr>
      <w:tr w:rsidR="00D95E26" w14:paraId="30F05249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DE711B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A5C6BE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C627C4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s of the system</w:t>
            </w:r>
          </w:p>
        </w:tc>
      </w:tr>
      <w:tr w:rsidR="00D95E26" w14:paraId="38CF063A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918A52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74306D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hicle_Categori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287C3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 Categories of the system</w:t>
            </w:r>
          </w:p>
        </w:tc>
      </w:tr>
      <w:tr w:rsidR="00D95E26" w14:paraId="0CFE4C34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2EC1DB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CFE6E6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hicle_Pricing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D9AE3D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ulations on price ranges of vehicles and services of system</w:t>
            </w:r>
          </w:p>
        </w:tc>
      </w:tr>
      <w:tr w:rsidR="00D95E26" w14:paraId="66511F49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BE2C0D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CBB4D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rvice_Config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9A44E1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ulations on types of units and standard units to calculate the price of each type of service of system</w:t>
            </w:r>
          </w:p>
        </w:tc>
      </w:tr>
      <w:tr w:rsidR="00D95E26" w14:paraId="7D1EC2F7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A3286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113F2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iver_Schedu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71FE2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 Schedule by shift of system</w:t>
            </w:r>
          </w:p>
        </w:tc>
      </w:tr>
      <w:tr w:rsidR="00D95E26" w14:paraId="43281DB4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A81D5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C384D9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s_Rou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CC42B5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s Route of the system</w:t>
            </w:r>
          </w:p>
        </w:tc>
      </w:tr>
      <w:tr w:rsidR="00D95E26" w14:paraId="1659735F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085748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095DA4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s_Stop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5A3969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s Stops for bus route using of the system</w:t>
            </w:r>
          </w:p>
        </w:tc>
      </w:tr>
      <w:tr w:rsidR="00D95E26" w14:paraId="45240A31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ABD1AB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72B8A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ic_Rou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E4398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enic Route is a route created by the manager to serve sightseeing services according to the route of system</w:t>
            </w:r>
          </w:p>
        </w:tc>
      </w:tr>
      <w:tr w:rsidR="00D95E26" w14:paraId="4437C372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A7C9E7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95D10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vers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7406DA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versation of the driver and customer by trip </w:t>
            </w:r>
          </w:p>
        </w:tc>
      </w:tr>
      <w:tr w:rsidR="00D95E26" w14:paraId="2AA6F643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51B5C5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B719BD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hared_Tri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6332F6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es shared type trips that are matched together</w:t>
            </w:r>
          </w:p>
        </w:tc>
      </w:tr>
      <w:tr w:rsidR="00D95E26" w14:paraId="16DAE4A8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23B95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F4BBC4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D4129D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ng of customer for trip </w:t>
            </w:r>
          </w:p>
        </w:tc>
      </w:tr>
      <w:tr w:rsidR="00D95E26" w14:paraId="03685BF3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82CFC7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6A01D3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D4D125" w14:textId="77777777" w:rsidR="00D95E26" w:rsidRDefault="00D95E26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ification for user of system</w:t>
            </w:r>
          </w:p>
        </w:tc>
      </w:tr>
    </w:tbl>
    <w:p w14:paraId="559C3525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4AFAB4C" w14:textId="77777777" w:rsidR="00D95E26" w:rsidRDefault="00D95E26" w:rsidP="00D95E26">
      <w:pPr>
        <w:pStyle w:val="Heading3"/>
        <w:spacing w:before="480" w:after="80"/>
      </w:pPr>
      <w:bookmarkStart w:id="8" w:name="_Toc194925303"/>
      <w:r>
        <w:rPr>
          <w:rFonts w:ascii="Arial" w:hAnsi="Arial" w:cs="Arial"/>
          <w:b w:val="0"/>
          <w:bCs/>
          <w:color w:val="434343"/>
          <w:sz w:val="46"/>
          <w:szCs w:val="46"/>
        </w:rPr>
        <w:t xml:space="preserve">3.2 </w:t>
      </w:r>
      <w:r>
        <w:rPr>
          <w:rFonts w:ascii="Arial" w:hAnsi="Arial" w:cs="Arial"/>
          <w:b w:val="0"/>
          <w:bCs/>
          <w:color w:val="434343"/>
          <w:sz w:val="44"/>
          <w:szCs w:val="44"/>
        </w:rPr>
        <w:t>Web customer application features</w:t>
      </w:r>
      <w:bookmarkEnd w:id="8"/>
    </w:p>
    <w:p w14:paraId="424B812A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1 Register</w:t>
      </w:r>
    </w:p>
    <w:p w14:paraId="65A6FA14" w14:textId="15BFAC1C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74D75AB" wp14:editId="51B7DDAA">
            <wp:extent cx="5732780" cy="2737485"/>
            <wp:effectExtent l="0" t="0" r="127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B897" w14:textId="77777777" w:rsidR="00D95E26" w:rsidRDefault="00D95E26" w:rsidP="00D95E26"/>
    <w:p w14:paraId="68BA6533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2.2 Login</w:t>
      </w:r>
    </w:p>
    <w:p w14:paraId="51C94864" w14:textId="3CF60E70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A7FC3C" wp14:editId="5F50E1DF">
            <wp:extent cx="5732780" cy="2701925"/>
            <wp:effectExtent l="0" t="0" r="127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0FA0" w14:textId="77777777" w:rsidR="00D95E26" w:rsidRDefault="00D95E26" w:rsidP="00D95E26"/>
    <w:p w14:paraId="21C34B2A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3 Home page</w:t>
      </w:r>
    </w:p>
    <w:p w14:paraId="5C273C29" w14:textId="229EDD95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845ED8" wp14:editId="24A9D6B7">
            <wp:extent cx="5732780" cy="2737485"/>
            <wp:effectExtent l="0" t="0" r="127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C9AF" w14:textId="77777777" w:rsidR="00D95E26" w:rsidRDefault="00D95E26" w:rsidP="00D95E26"/>
    <w:p w14:paraId="58B521C7" w14:textId="49CC261E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5373E2A" wp14:editId="6055773C">
            <wp:extent cx="5732780" cy="271399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BC04" w14:textId="08FC0B9C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58A5DB" wp14:editId="05BB997D">
            <wp:extent cx="5732780" cy="2467610"/>
            <wp:effectExtent l="0" t="0" r="127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AE6F" w14:textId="77777777" w:rsidR="00D95E26" w:rsidRDefault="00D95E26" w:rsidP="00D95E26">
      <w:pPr>
        <w:spacing w:after="240"/>
      </w:pPr>
    </w:p>
    <w:p w14:paraId="406AAF04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4 Booking by hours</w:t>
      </w:r>
    </w:p>
    <w:p w14:paraId="57C90C5C" w14:textId="515BC724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ADF78CF" wp14:editId="3340A08B">
            <wp:extent cx="2989580" cy="2713990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1271" w14:textId="77777777" w:rsidR="00D95E26" w:rsidRDefault="00D95E26" w:rsidP="00D95E26">
      <w:pPr>
        <w:spacing w:after="240"/>
      </w:pPr>
    </w:p>
    <w:p w14:paraId="398C5DE8" w14:textId="290D5E35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A2A6429" wp14:editId="0CC62886">
            <wp:extent cx="5732780" cy="2713990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537D" w14:textId="05E01544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512CE6" wp14:editId="75E8FA87">
            <wp:extent cx="5732780" cy="2543810"/>
            <wp:effectExtent l="0" t="0" r="127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0342948" wp14:editId="16FD1A49">
            <wp:extent cx="5732780" cy="3516630"/>
            <wp:effectExtent l="0" t="0" r="127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C3D1" w14:textId="1D714C8A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C206BB4" wp14:editId="64AEB562">
            <wp:extent cx="5732780" cy="1858010"/>
            <wp:effectExtent l="0" t="0" r="127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07DB" w14:textId="01FDB586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2D082E0" wp14:editId="7FD0A2AD">
            <wp:extent cx="5732780" cy="3745230"/>
            <wp:effectExtent l="0" t="0" r="127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6216" w14:textId="4FB6ACC5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439A4D7" wp14:editId="6C9FF63E">
            <wp:extent cx="5732780" cy="3686810"/>
            <wp:effectExtent l="0" t="0" r="127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8D7A" w14:textId="591B6A32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275A14C" wp14:editId="6C9988A1">
            <wp:extent cx="5732780" cy="3610610"/>
            <wp:effectExtent l="0" t="0" r="127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76F5" w14:textId="05F1458C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5B9CE9C" wp14:editId="3424E1A5">
            <wp:extent cx="5732780" cy="171767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75BC" w14:textId="49D26C5F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37DCA9" wp14:editId="207F2C47">
            <wp:extent cx="5732780" cy="271399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9A3D" w14:textId="2D3408D4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E191CC2" wp14:editId="0D7A7054">
            <wp:extent cx="5732780" cy="4794885"/>
            <wp:effectExtent l="0" t="0" r="127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1A69" w14:textId="4E120ADC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70FE65" wp14:editId="5D9F9488">
            <wp:extent cx="5732780" cy="3001010"/>
            <wp:effectExtent l="0" t="0" r="127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F88C" w14:textId="4DABF6AF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DDC19D8" wp14:editId="193CD45F">
            <wp:extent cx="5732780" cy="259080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FADC" w14:textId="1DBD9F47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D8534E" wp14:editId="6EBB2D16">
            <wp:extent cx="3692525" cy="601980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A841" w14:textId="7A6FE4F2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9009706" wp14:editId="4C1C72E0">
            <wp:extent cx="5732780" cy="4724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B9C1" w14:textId="389038C0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AEAA28" wp14:editId="67D6DAAE">
            <wp:extent cx="5732780" cy="4073525"/>
            <wp:effectExtent l="0" t="0" r="127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E96B" w14:textId="77777777" w:rsidR="00D95E26" w:rsidRDefault="00D95E26" w:rsidP="00D95E26"/>
    <w:p w14:paraId="0FCB9294" w14:textId="77777777" w:rsidR="00D95E26" w:rsidRDefault="00D95E26" w:rsidP="00D95E26">
      <w:r>
        <w:pict w14:anchorId="15C28671">
          <v:rect id="_x0000_i1059" style="width:0;height:1.5pt" o:hralign="center" o:hrstd="t" o:hr="t" fillcolor="#a0a0a0" stroked="f"/>
        </w:pict>
      </w:r>
    </w:p>
    <w:p w14:paraId="0FC2F00A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5 Booking by scenic route</w:t>
      </w:r>
    </w:p>
    <w:p w14:paraId="447F72EB" w14:textId="378E65F7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AC6295" wp14:editId="793D1653">
            <wp:extent cx="2790190" cy="22212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7F8E" w14:textId="2BE35C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A4EDD8D" wp14:editId="4C386E11">
            <wp:extent cx="5732780" cy="408559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50CB" w14:textId="44917BC8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E962186" wp14:editId="2E09AF29">
            <wp:extent cx="5732780" cy="40386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25EE" w14:textId="77777777" w:rsidR="00D95E26" w:rsidRDefault="00D95E26" w:rsidP="00D95E26">
      <w:r>
        <w:pict w14:anchorId="3090C71B">
          <v:rect id="_x0000_i1063" style="width:0;height:1.5pt" o:hralign="center" o:hrstd="t" o:hr="t" fillcolor="#a0a0a0" stroked="f"/>
        </w:pict>
      </w:r>
    </w:p>
    <w:p w14:paraId="5545FF6A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6 Booking by destination</w:t>
      </w:r>
    </w:p>
    <w:p w14:paraId="79646B2F" w14:textId="364C9C47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331DD7" wp14:editId="70F65CA2">
            <wp:extent cx="2772410" cy="22098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D693" w14:textId="00D8F2BB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D0CA26F" wp14:editId="3A91A7A3">
            <wp:extent cx="5732780" cy="3991610"/>
            <wp:effectExtent l="0" t="0" r="127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797B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7 Booking share</w:t>
      </w:r>
    </w:p>
    <w:p w14:paraId="6B152060" w14:textId="7FEA46C3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C07AA8" wp14:editId="77652FDE">
            <wp:extent cx="2748915" cy="21920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E1A9" w14:textId="17683E1B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B2E3C19" wp14:editId="502E3306">
            <wp:extent cx="5732780" cy="271399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E1B2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2.8 Payment history</w:t>
      </w:r>
    </w:p>
    <w:p w14:paraId="00272037" w14:textId="77777777" w:rsidR="00D95E26" w:rsidRDefault="00D95E26" w:rsidP="00D95E26"/>
    <w:p w14:paraId="780B9A72" w14:textId="6FE3736A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7C46659" wp14:editId="2E619024">
            <wp:extent cx="5732780" cy="255587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F7A8" w14:textId="77777777" w:rsidR="00D95E26" w:rsidRDefault="00D95E26" w:rsidP="00D95E26">
      <w:pPr>
        <w:pStyle w:val="Heading3"/>
        <w:spacing w:before="320" w:after="80"/>
      </w:pPr>
      <w:bookmarkStart w:id="9" w:name="_Toc194925304"/>
      <w:r>
        <w:rPr>
          <w:rFonts w:ascii="Arial" w:hAnsi="Arial" w:cs="Arial"/>
          <w:b w:val="0"/>
          <w:bCs/>
          <w:color w:val="434343"/>
          <w:sz w:val="46"/>
          <w:szCs w:val="46"/>
        </w:rPr>
        <w:lastRenderedPageBreak/>
        <w:t>3.3 Web manager application features</w:t>
      </w:r>
      <w:bookmarkEnd w:id="9"/>
    </w:p>
    <w:p w14:paraId="2199D401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3.1 Login</w:t>
      </w:r>
    </w:p>
    <w:p w14:paraId="2566FA77" w14:textId="743519C4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9720F3" wp14:editId="07D43D02">
            <wp:extent cx="5732780" cy="423227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615F" w14:textId="77777777" w:rsidR="00D95E26" w:rsidRDefault="00D95E26" w:rsidP="00D95E26">
      <w:pPr>
        <w:pStyle w:val="Heading4"/>
        <w:spacing w:before="240" w:after="240"/>
      </w:pPr>
      <w:r>
        <w:rPr>
          <w:rFonts w:ascii="Arial" w:hAnsi="Arial" w:cs="Arial"/>
          <w:b w:val="0"/>
          <w:bCs/>
          <w:color w:val="666666"/>
        </w:rPr>
        <w:t>3.3.2 Management driver</w:t>
      </w:r>
    </w:p>
    <w:p w14:paraId="68DB77EA" w14:textId="17AD53E9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4D7E218" wp14:editId="26C96826">
            <wp:extent cx="5732780" cy="271399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3655" w14:textId="77777777" w:rsidR="00D95E26" w:rsidRDefault="00D95E26" w:rsidP="00D95E26"/>
    <w:p w14:paraId="3EF52B0D" w14:textId="77777777" w:rsidR="00D95E26" w:rsidRDefault="00D95E26" w:rsidP="00D95E26">
      <w:pPr>
        <w:pStyle w:val="Heading4"/>
        <w:spacing w:before="240" w:after="240"/>
      </w:pPr>
      <w:r>
        <w:rPr>
          <w:rFonts w:ascii="Arial" w:hAnsi="Arial" w:cs="Arial"/>
          <w:b w:val="0"/>
          <w:bCs/>
          <w:color w:val="666666"/>
        </w:rPr>
        <w:lastRenderedPageBreak/>
        <w:t>3.3.3 Management customer</w:t>
      </w:r>
    </w:p>
    <w:p w14:paraId="5E817932" w14:textId="17C9C35D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098811" wp14:editId="01A7A74C">
            <wp:extent cx="5732780" cy="271399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6D73" w14:textId="77777777" w:rsidR="00D95E26" w:rsidRDefault="00D95E26" w:rsidP="00D95E26"/>
    <w:p w14:paraId="0C5A990A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AADDA52" w14:textId="77777777" w:rsidR="00D95E26" w:rsidRDefault="00D95E26" w:rsidP="00D95E26">
      <w:pPr>
        <w:pStyle w:val="Heading4"/>
        <w:spacing w:before="240" w:after="240"/>
      </w:pPr>
      <w:r>
        <w:rPr>
          <w:rFonts w:ascii="Arial" w:hAnsi="Arial" w:cs="Arial"/>
          <w:b w:val="0"/>
          <w:bCs/>
          <w:color w:val="666666"/>
        </w:rPr>
        <w:lastRenderedPageBreak/>
        <w:t>3.3.4 Driver schedule</w:t>
      </w:r>
    </w:p>
    <w:p w14:paraId="4A9D2C6B" w14:textId="413C3B3E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DB5A361" wp14:editId="243931E7">
            <wp:extent cx="5732780" cy="5574030"/>
            <wp:effectExtent l="0" t="0" r="127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DA4B" w14:textId="77777777" w:rsidR="00D95E26" w:rsidRDefault="00D95E26" w:rsidP="00D95E26">
      <w:pPr>
        <w:pStyle w:val="Heading3"/>
        <w:spacing w:before="320" w:after="80"/>
      </w:pPr>
      <w:bookmarkStart w:id="10" w:name="_Toc194925305"/>
      <w:r>
        <w:rPr>
          <w:rFonts w:ascii="Arial" w:hAnsi="Arial" w:cs="Arial"/>
          <w:b w:val="0"/>
          <w:bCs/>
          <w:color w:val="434343"/>
          <w:sz w:val="46"/>
          <w:szCs w:val="46"/>
        </w:rPr>
        <w:lastRenderedPageBreak/>
        <w:t>3.4 Web admin application features</w:t>
      </w:r>
      <w:bookmarkEnd w:id="10"/>
    </w:p>
    <w:p w14:paraId="306C256C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1 Login</w:t>
      </w:r>
    </w:p>
    <w:p w14:paraId="3FE46039" w14:textId="7A426037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49AAB6" wp14:editId="4C9B3B65">
            <wp:extent cx="5732780" cy="393319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4931" w14:textId="77777777" w:rsidR="00D95E26" w:rsidRDefault="00D95E26" w:rsidP="00D95E26"/>
    <w:p w14:paraId="04A0B884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2 User management</w:t>
      </w:r>
    </w:p>
    <w:p w14:paraId="24D36005" w14:textId="4B9ED876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26E63A" wp14:editId="36934A86">
            <wp:extent cx="5732780" cy="334137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5EE8" w14:textId="77777777" w:rsidR="00D95E26" w:rsidRDefault="00D95E26" w:rsidP="00D95E26"/>
    <w:p w14:paraId="07A0C1E0" w14:textId="33E4CB92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3 Add user</w:t>
      </w:r>
      <w:r>
        <w:rPr>
          <w:rFonts w:ascii="Arial" w:hAnsi="Arial" w:cs="Arial"/>
          <w:b w:val="0"/>
          <w:bCs/>
          <w:color w:val="666666"/>
        </w:rPr>
        <w:br/>
      </w:r>
      <w:r>
        <w:rPr>
          <w:rFonts w:ascii="Arial" w:hAnsi="Arial" w:cs="Arial"/>
          <w:b w:val="0"/>
          <w:bCs/>
          <w:noProof/>
          <w:color w:val="666666"/>
          <w:bdr w:val="none" w:sz="0" w:space="0" w:color="auto" w:frame="1"/>
        </w:rPr>
        <w:drawing>
          <wp:inline distT="0" distB="0" distL="0" distR="0" wp14:anchorId="0C5B1E4F" wp14:editId="40345D1C">
            <wp:extent cx="5732780" cy="591439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6ED0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4 Category management</w:t>
      </w:r>
    </w:p>
    <w:p w14:paraId="05BA037F" w14:textId="7BE74F7D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EA66B02" wp14:editId="03E178E3">
            <wp:extent cx="5732780" cy="271399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E21F" w14:textId="77777777" w:rsidR="00D95E26" w:rsidRDefault="00D95E26" w:rsidP="00D95E26"/>
    <w:p w14:paraId="3E03A7F0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5 Add category</w:t>
      </w:r>
    </w:p>
    <w:p w14:paraId="2D4E7283" w14:textId="2B620D6C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63E8F1" wp14:editId="3F3D3D36">
            <wp:extent cx="5732780" cy="477139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DAA4" w14:textId="77777777" w:rsidR="00D95E26" w:rsidRDefault="00D95E26" w:rsidP="00D95E26"/>
    <w:p w14:paraId="514F9141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6 Update category</w:t>
      </w:r>
    </w:p>
    <w:p w14:paraId="748455FC" w14:textId="299B2AA9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0EC4EC1" wp14:editId="62EFEE70">
            <wp:extent cx="5732780" cy="1916430"/>
            <wp:effectExtent l="0" t="0" r="127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898E" w14:textId="77777777" w:rsidR="00D95E26" w:rsidRDefault="00D95E26" w:rsidP="00D95E26"/>
    <w:p w14:paraId="1B20BA5F" w14:textId="7B8016EC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7 Vehicles management</w:t>
      </w:r>
      <w:r>
        <w:rPr>
          <w:rFonts w:ascii="Arial" w:hAnsi="Arial" w:cs="Arial"/>
          <w:b w:val="0"/>
          <w:bCs/>
          <w:color w:val="666666"/>
        </w:rPr>
        <w:br/>
      </w:r>
      <w:r>
        <w:rPr>
          <w:rFonts w:ascii="Arial" w:hAnsi="Arial" w:cs="Arial"/>
          <w:b w:val="0"/>
          <w:bCs/>
          <w:noProof/>
          <w:color w:val="666666"/>
          <w:bdr w:val="none" w:sz="0" w:space="0" w:color="auto" w:frame="1"/>
        </w:rPr>
        <w:drawing>
          <wp:inline distT="0" distB="0" distL="0" distR="0" wp14:anchorId="2495F67D" wp14:editId="2D2B91AB">
            <wp:extent cx="5732780" cy="4448810"/>
            <wp:effectExtent l="0" t="0" r="127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8150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8 Add vehicle</w:t>
      </w:r>
    </w:p>
    <w:p w14:paraId="2F5FB9BF" w14:textId="07BD995F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81DF1FA" wp14:editId="2AEE0188">
            <wp:extent cx="5732780" cy="494157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AC82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9 Update vehicle</w:t>
      </w:r>
    </w:p>
    <w:p w14:paraId="05979BB8" w14:textId="5AE4EB7C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D8D21F" wp14:editId="05D51720">
            <wp:extent cx="5732780" cy="312991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A6EE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10 Profile</w:t>
      </w:r>
    </w:p>
    <w:p w14:paraId="6C39BE11" w14:textId="2FA7BC4D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01C1FB" wp14:editId="77A27D24">
            <wp:extent cx="5732780" cy="271399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888F" w14:textId="33E298F1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7BA867" wp14:editId="683E2A1D">
            <wp:extent cx="5732780" cy="27139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D5DB" w14:textId="77777777" w:rsidR="00D95E26" w:rsidRDefault="00D95E26" w:rsidP="00D95E26"/>
    <w:p w14:paraId="1694E86F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11 Add scenic route</w:t>
      </w:r>
    </w:p>
    <w:p w14:paraId="69A5B4CD" w14:textId="63DED80C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F858AE" wp14:editId="555CCAD9">
            <wp:extent cx="5732780" cy="271399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0B72" w14:textId="77777777" w:rsidR="00D95E26" w:rsidRDefault="00D95E26" w:rsidP="00D95E26"/>
    <w:p w14:paraId="09C1C845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12 View list route</w:t>
      </w:r>
    </w:p>
    <w:p w14:paraId="6A2CA6DA" w14:textId="2B66DF0B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6EB5D8" wp14:editId="76EADE80">
            <wp:extent cx="5732780" cy="271399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E458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4.13 Bus route</w:t>
      </w:r>
    </w:p>
    <w:p w14:paraId="6C89D411" w14:textId="19DF4C27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04306DF" wp14:editId="1C162D94">
            <wp:extent cx="5732780" cy="339979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70AE" w14:textId="77777777" w:rsidR="00D95E26" w:rsidRDefault="00D95E26" w:rsidP="00D95E26"/>
    <w:p w14:paraId="5F84C19D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>3.4.14 Config management</w:t>
      </w:r>
    </w:p>
    <w:p w14:paraId="03048E5D" w14:textId="76E72479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6B65F7" wp14:editId="29888F1D">
            <wp:extent cx="5732780" cy="271399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2F98" w14:textId="77777777" w:rsidR="00D95E26" w:rsidRDefault="00D95E26" w:rsidP="00D95E26"/>
    <w:p w14:paraId="13ECC1B3" w14:textId="49777D39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noProof/>
          <w:color w:val="666666"/>
          <w:bdr w:val="none" w:sz="0" w:space="0" w:color="auto" w:frame="1"/>
        </w:rPr>
        <w:lastRenderedPageBreak/>
        <w:drawing>
          <wp:inline distT="0" distB="0" distL="0" distR="0" wp14:anchorId="21337D1D" wp14:editId="55FC41DC">
            <wp:extent cx="5732780" cy="2625725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B495" w14:textId="77777777" w:rsidR="00D95E26" w:rsidRDefault="00D95E26" w:rsidP="00D95E26"/>
    <w:p w14:paraId="474FC00C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t xml:space="preserve">3.4.15 Money </w:t>
      </w:r>
      <w:proofErr w:type="spellStart"/>
      <w:r>
        <w:rPr>
          <w:rFonts w:ascii="Arial" w:hAnsi="Arial" w:cs="Arial"/>
          <w:b w:val="0"/>
          <w:bCs/>
          <w:color w:val="666666"/>
        </w:rPr>
        <w:t>cal</w:t>
      </w:r>
      <w:proofErr w:type="spellEnd"/>
    </w:p>
    <w:p w14:paraId="59877961" w14:textId="214FF6CB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5386D8" wp14:editId="058A2F94">
            <wp:extent cx="5732780" cy="271399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318" w14:textId="77777777" w:rsidR="00D95E26" w:rsidRDefault="00D95E26" w:rsidP="00D95E26"/>
    <w:p w14:paraId="1D0E55EE" w14:textId="77777777" w:rsidR="00D95E26" w:rsidRDefault="00D95E26" w:rsidP="00D95E26">
      <w:pPr>
        <w:pStyle w:val="Heading3"/>
        <w:spacing w:before="320" w:after="80"/>
      </w:pPr>
      <w:bookmarkStart w:id="11" w:name="_Toc194925306"/>
      <w:r>
        <w:rPr>
          <w:rFonts w:ascii="Arial" w:hAnsi="Arial" w:cs="Arial"/>
          <w:b w:val="0"/>
          <w:bCs/>
          <w:color w:val="434343"/>
          <w:sz w:val="46"/>
          <w:szCs w:val="46"/>
        </w:rPr>
        <w:t>3.5 Mobile driver application features</w:t>
      </w:r>
      <w:bookmarkEnd w:id="11"/>
    </w:p>
    <w:p w14:paraId="4A034681" w14:textId="77777777" w:rsidR="00D95E26" w:rsidRDefault="00D95E26" w:rsidP="00D95E26"/>
    <w:p w14:paraId="7AB4A1CB" w14:textId="0F3EBB2F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1 View coming trip</w:t>
      </w:r>
      <w:r>
        <w:rPr>
          <w:rFonts w:ascii="Arial" w:hAnsi="Arial" w:cs="Arial"/>
          <w:b w:val="0"/>
          <w:bCs/>
          <w:color w:val="666666"/>
        </w:rPr>
        <w:br/>
      </w:r>
      <w:r>
        <w:rPr>
          <w:rFonts w:ascii="Arial" w:hAnsi="Arial" w:cs="Arial"/>
          <w:b w:val="0"/>
          <w:bCs/>
          <w:noProof/>
          <w:color w:val="666666"/>
          <w:bdr w:val="none" w:sz="0" w:space="0" w:color="auto" w:frame="1"/>
        </w:rPr>
        <w:drawing>
          <wp:inline distT="0" distB="0" distL="0" distR="0" wp14:anchorId="5268E6FB" wp14:editId="0F962CBB">
            <wp:extent cx="4841875" cy="8288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82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EE44" w14:textId="77777777" w:rsidR="00D95E26" w:rsidRDefault="00D95E26" w:rsidP="00D95E26"/>
    <w:p w14:paraId="3E549AEB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2 view trip</w:t>
      </w:r>
    </w:p>
    <w:p w14:paraId="4EC7F8B8" w14:textId="51874800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721536" wp14:editId="54D3844C">
            <wp:extent cx="4935220" cy="830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9264" w14:textId="77777777" w:rsidR="00D95E26" w:rsidRDefault="00D95E26" w:rsidP="00D95E26"/>
    <w:p w14:paraId="00060795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3 view personal schedule</w:t>
      </w:r>
    </w:p>
    <w:p w14:paraId="025D9F46" w14:textId="0421B079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A46CEB" wp14:editId="39120A4B">
            <wp:extent cx="4109085" cy="686371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E020" w14:textId="77777777" w:rsidR="00D95E26" w:rsidRDefault="00D95E26" w:rsidP="00D95E26"/>
    <w:p w14:paraId="7BAA0CBF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4 Booking history</w:t>
      </w:r>
    </w:p>
    <w:p w14:paraId="45B8034E" w14:textId="6C2194AB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AF344F9" wp14:editId="02E02615">
            <wp:extent cx="4144010" cy="681101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B45B" w14:textId="77777777" w:rsidR="00D95E26" w:rsidRDefault="00D95E26" w:rsidP="00D95E26"/>
    <w:p w14:paraId="6F0AEBE9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5 Notification</w:t>
      </w:r>
    </w:p>
    <w:p w14:paraId="11093638" w14:textId="64BE8957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A9B084" wp14:editId="01BDADBB">
            <wp:extent cx="4144010" cy="67703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677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BD77" w14:textId="77777777" w:rsidR="00D95E26" w:rsidRDefault="00D95E26" w:rsidP="00D95E26">
      <w:pPr>
        <w:spacing w:after="240"/>
      </w:pPr>
    </w:p>
    <w:p w14:paraId="0B7E3DC6" w14:textId="77777777" w:rsidR="00D95E26" w:rsidRDefault="00D95E26" w:rsidP="00D95E26">
      <w:pPr>
        <w:pStyle w:val="Heading4"/>
        <w:spacing w:before="280" w:after="80"/>
      </w:pPr>
      <w:r>
        <w:rPr>
          <w:rFonts w:ascii="Arial" w:hAnsi="Arial" w:cs="Arial"/>
          <w:b w:val="0"/>
          <w:bCs/>
          <w:color w:val="666666"/>
        </w:rPr>
        <w:lastRenderedPageBreak/>
        <w:t>3.5.6 Chat</w:t>
      </w:r>
    </w:p>
    <w:p w14:paraId="0514899C" w14:textId="7E41ADD9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5E58A4C" wp14:editId="2F056D5F">
            <wp:extent cx="4109085" cy="610743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CD61" w14:textId="77777777" w:rsidR="00D95E26" w:rsidRDefault="00D95E26" w:rsidP="00D95E26"/>
    <w:p w14:paraId="2DA70CC8" w14:textId="5172DC96" w:rsidR="00D95E26" w:rsidRDefault="00D95E26" w:rsidP="00D95E2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1F77759" wp14:editId="6E47BEE2">
            <wp:extent cx="4156075" cy="6875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28F2" w14:textId="77777777" w:rsidR="00D95E26" w:rsidRDefault="00D95E26" w:rsidP="00D95E26">
      <w:pPr>
        <w:pStyle w:val="Heading2"/>
        <w:spacing w:before="360" w:after="80"/>
      </w:pPr>
      <w:bookmarkStart w:id="12" w:name="_Toc194925307"/>
      <w:r>
        <w:rPr>
          <w:rFonts w:ascii="Arial" w:hAnsi="Arial" w:cs="Arial"/>
          <w:color w:val="000000"/>
          <w:sz w:val="34"/>
          <w:szCs w:val="34"/>
        </w:rPr>
        <w:t>4. Non-Functional Requirements</w:t>
      </w:r>
      <w:bookmarkEnd w:id="12"/>
    </w:p>
    <w:p w14:paraId="7409D960" w14:textId="77777777" w:rsidR="00D95E26" w:rsidRDefault="00D95E26" w:rsidP="00D95E26">
      <w:pPr>
        <w:pStyle w:val="Heading3"/>
        <w:spacing w:before="280" w:after="80"/>
      </w:pPr>
      <w:bookmarkStart w:id="13" w:name="_Toc194925308"/>
      <w:r>
        <w:rPr>
          <w:rFonts w:ascii="Arial" w:hAnsi="Arial" w:cs="Arial"/>
          <w:color w:val="000000"/>
          <w:sz w:val="26"/>
          <w:szCs w:val="26"/>
        </w:rPr>
        <w:t>4.1 External Interfaces</w:t>
      </w:r>
      <w:bookmarkEnd w:id="13"/>
    </w:p>
    <w:p w14:paraId="38E535AE" w14:textId="77777777" w:rsidR="00D95E26" w:rsidRDefault="00D95E26" w:rsidP="00A23CA3">
      <w:pPr>
        <w:pStyle w:val="Normal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ser Interface</w:t>
      </w:r>
      <w:r>
        <w:rPr>
          <w:rFonts w:ascii="Arial" w:hAnsi="Arial" w:cs="Arial"/>
          <w:color w:val="000000"/>
          <w:sz w:val="22"/>
          <w:szCs w:val="22"/>
        </w:rPr>
        <w:t>: The system must provide an intuitive, responsive UI accessible on various devices, including desktops, tablets, and smartphones.</w:t>
      </w:r>
    </w:p>
    <w:p w14:paraId="4C492D27" w14:textId="77777777" w:rsidR="00D95E26" w:rsidRDefault="00D95E26" w:rsidP="00A23CA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PIs</w:t>
      </w:r>
      <w:r>
        <w:rPr>
          <w:rFonts w:ascii="Arial" w:hAnsi="Arial" w:cs="Arial"/>
          <w:color w:val="000000"/>
          <w:sz w:val="22"/>
          <w:szCs w:val="22"/>
        </w:rPr>
        <w:t>: The system must integrate with external services such as payment gateways, map services, and third-party authentication providers.</w:t>
      </w:r>
    </w:p>
    <w:p w14:paraId="2E55FBF3" w14:textId="77777777" w:rsidR="00D95E26" w:rsidRDefault="00D95E26" w:rsidP="00A23CA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Notifications</w:t>
      </w:r>
      <w:r>
        <w:rPr>
          <w:rFonts w:ascii="Arial" w:hAnsi="Arial" w:cs="Arial"/>
          <w:color w:val="000000"/>
          <w:sz w:val="22"/>
          <w:szCs w:val="22"/>
        </w:rPr>
        <w:t>: The system must support email, SMS, and push notifications for booking confirmations, reminders, and updates.</w:t>
      </w:r>
    </w:p>
    <w:p w14:paraId="33AF5765" w14:textId="77777777" w:rsidR="00D95E26" w:rsidRDefault="00D95E26" w:rsidP="00A23CA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curity</w:t>
      </w:r>
      <w:r>
        <w:rPr>
          <w:rFonts w:ascii="Arial" w:hAnsi="Arial" w:cs="Arial"/>
          <w:color w:val="000000"/>
          <w:sz w:val="22"/>
          <w:szCs w:val="22"/>
        </w:rPr>
        <w:t>: The system must ensure user data protection through encryption and secure authentication methods.</w:t>
      </w:r>
    </w:p>
    <w:p w14:paraId="68B8876B" w14:textId="77777777" w:rsidR="00D95E26" w:rsidRDefault="00D95E26" w:rsidP="00A23CA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calability</w:t>
      </w:r>
      <w:r>
        <w:rPr>
          <w:rFonts w:ascii="Arial" w:hAnsi="Arial" w:cs="Arial"/>
          <w:color w:val="000000"/>
          <w:sz w:val="22"/>
          <w:szCs w:val="22"/>
        </w:rPr>
        <w:t>: The system must be able to handle an increasing number of users and transactions without performance degradation.</w:t>
      </w:r>
    </w:p>
    <w:p w14:paraId="0A3009E3" w14:textId="77777777" w:rsidR="00D95E26" w:rsidRDefault="00D95E26" w:rsidP="00A23CA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erformance</w:t>
      </w:r>
      <w:r>
        <w:rPr>
          <w:rFonts w:ascii="Arial" w:hAnsi="Arial" w:cs="Arial"/>
          <w:color w:val="000000"/>
          <w:sz w:val="22"/>
          <w:szCs w:val="22"/>
        </w:rPr>
        <w:t>: The system must have a fast response time to user actions, ensuring smooth user interactions.</w:t>
      </w:r>
    </w:p>
    <w:p w14:paraId="6FF80029" w14:textId="77777777" w:rsidR="00D95E26" w:rsidRDefault="00D95E26" w:rsidP="00A23CA3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ogging and Monitoring</w:t>
      </w:r>
      <w:r>
        <w:rPr>
          <w:rFonts w:ascii="Arial" w:hAnsi="Arial" w:cs="Arial"/>
          <w:color w:val="000000"/>
          <w:sz w:val="22"/>
          <w:szCs w:val="22"/>
        </w:rPr>
        <w:t>: The system must provide logging and monitoring capabilities to track system performance and detect anomalies.</w:t>
      </w:r>
    </w:p>
    <w:p w14:paraId="182B15AA" w14:textId="77777777" w:rsidR="00D95E26" w:rsidRDefault="00D95E26" w:rsidP="00D95E26">
      <w:pPr>
        <w:pStyle w:val="Heading3"/>
        <w:spacing w:before="280" w:after="80"/>
        <w:rPr>
          <w:rFonts w:ascii="Times New Roman" w:hAnsi="Times New Roman" w:cs="Times New Roman"/>
          <w:color w:val="auto"/>
          <w:sz w:val="27"/>
          <w:szCs w:val="27"/>
        </w:rPr>
      </w:pPr>
      <w:bookmarkStart w:id="14" w:name="_Toc194925309"/>
      <w:r>
        <w:rPr>
          <w:rFonts w:ascii="Arial" w:hAnsi="Arial" w:cs="Arial"/>
          <w:color w:val="000000"/>
          <w:sz w:val="26"/>
          <w:szCs w:val="26"/>
        </w:rPr>
        <w:t>4.2 Quality Attributes</w:t>
      </w:r>
      <w:bookmarkEnd w:id="14"/>
    </w:p>
    <w:p w14:paraId="47EADC78" w14:textId="77777777" w:rsidR="00D95E26" w:rsidRDefault="00D95E26" w:rsidP="00A23CA3">
      <w:pPr>
        <w:pStyle w:val="NormalWeb"/>
        <w:numPr>
          <w:ilvl w:val="0"/>
          <w:numId w:val="2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erformance</w:t>
      </w:r>
      <w:r>
        <w:rPr>
          <w:rFonts w:ascii="Arial" w:hAnsi="Arial" w:cs="Arial"/>
          <w:color w:val="000000"/>
          <w:sz w:val="22"/>
          <w:szCs w:val="22"/>
        </w:rPr>
        <w:t>: The system should respond to user actions within 2 seconds under normal load conditions.</w:t>
      </w:r>
    </w:p>
    <w:p w14:paraId="1818CCE6" w14:textId="77777777" w:rsidR="00D95E26" w:rsidRDefault="00D95E26" w:rsidP="00A23CA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liability</w:t>
      </w:r>
      <w:r>
        <w:rPr>
          <w:rFonts w:ascii="Arial" w:hAnsi="Arial" w:cs="Arial"/>
          <w:color w:val="000000"/>
          <w:sz w:val="22"/>
          <w:szCs w:val="22"/>
        </w:rPr>
        <w:t>: The system must have an uptime of over 80% a year to ensure critical services are always available.</w:t>
      </w:r>
    </w:p>
    <w:p w14:paraId="0A795D36" w14:textId="77777777" w:rsidR="00D95E26" w:rsidRDefault="00D95E26" w:rsidP="00A23CA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curity</w:t>
      </w:r>
      <w:r>
        <w:rPr>
          <w:rFonts w:ascii="Arial" w:hAnsi="Arial" w:cs="Arial"/>
          <w:color w:val="000000"/>
          <w:sz w:val="22"/>
          <w:szCs w:val="22"/>
        </w:rPr>
        <w:t>: Using Third-party to hide API.</w:t>
      </w:r>
    </w:p>
    <w:p w14:paraId="6CF9A94C" w14:textId="77777777" w:rsidR="00D95E26" w:rsidRDefault="00D95E26" w:rsidP="00A23CA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sability</w:t>
      </w:r>
      <w:r>
        <w:rPr>
          <w:rFonts w:ascii="Arial" w:hAnsi="Arial" w:cs="Arial"/>
          <w:color w:val="000000"/>
          <w:sz w:val="22"/>
          <w:szCs w:val="22"/>
        </w:rPr>
        <w:t>: The interface should be user-friendly.</w:t>
      </w:r>
    </w:p>
    <w:p w14:paraId="40E0A9CB" w14:textId="77777777" w:rsidR="00D95E26" w:rsidRDefault="00D95E26" w:rsidP="00A23CA3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intainability</w:t>
      </w:r>
      <w:r>
        <w:rPr>
          <w:rFonts w:ascii="Arial" w:hAnsi="Arial" w:cs="Arial"/>
          <w:color w:val="000000"/>
          <w:sz w:val="22"/>
          <w:szCs w:val="22"/>
        </w:rPr>
        <w:t>: The system architecture supports easy updates.</w:t>
      </w:r>
    </w:p>
    <w:p w14:paraId="05DE9ADB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7E76953" w14:textId="77777777" w:rsidR="00D95E26" w:rsidRDefault="00D95E26" w:rsidP="00D95E26">
      <w:pPr>
        <w:pStyle w:val="Heading2"/>
        <w:spacing w:before="360" w:after="80"/>
      </w:pPr>
      <w:bookmarkStart w:id="15" w:name="_Toc194925310"/>
      <w:r>
        <w:rPr>
          <w:rFonts w:ascii="Arial" w:hAnsi="Arial" w:cs="Arial"/>
          <w:color w:val="000000"/>
          <w:sz w:val="34"/>
          <w:szCs w:val="34"/>
        </w:rPr>
        <w:t>5. Requirement Appendix</w:t>
      </w:r>
      <w:bookmarkEnd w:id="15"/>
    </w:p>
    <w:p w14:paraId="13C05D9C" w14:textId="77777777" w:rsidR="00D95E26" w:rsidRDefault="00D95E26" w:rsidP="00D95E26">
      <w:pPr>
        <w:pStyle w:val="Heading3"/>
        <w:spacing w:before="280" w:after="80"/>
      </w:pPr>
      <w:bookmarkStart w:id="16" w:name="_Toc194925311"/>
      <w:r>
        <w:rPr>
          <w:rFonts w:ascii="Arial" w:hAnsi="Arial" w:cs="Arial"/>
          <w:color w:val="000000"/>
          <w:sz w:val="26"/>
          <w:szCs w:val="26"/>
        </w:rPr>
        <w:t>5.1 Business Rules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8332"/>
      </w:tblGrid>
      <w:tr w:rsidR="00D95E26" w14:paraId="75D72784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5D3F5F3" w14:textId="77777777" w:rsidR="00D95E26" w:rsidRDefault="00D95E26">
            <w:pPr>
              <w:pStyle w:val="NormalWeb"/>
              <w:spacing w:before="60" w:beforeAutospacing="0" w:after="60" w:afterAutospacing="0"/>
              <w:ind w:left="80" w:right="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F8F41AC" w14:textId="77777777" w:rsidR="00D95E26" w:rsidRDefault="00D95E26">
            <w:pPr>
              <w:pStyle w:val="NormalWeb"/>
              <w:spacing w:before="60" w:beforeAutospacing="0" w:after="60" w:afterAutospacing="0"/>
              <w:ind w:left="80" w:right="1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le Definition</w:t>
            </w:r>
          </w:p>
        </w:tc>
      </w:tr>
      <w:tr w:rsidR="00D95E26" w14:paraId="7AF6FB15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F075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C9BEF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roles must be clearly defined, and access permissions must be enforced based on these roles to ensure appropriate access control</w:t>
            </w:r>
          </w:p>
        </w:tc>
      </w:tr>
      <w:tr w:rsidR="00D95E26" w14:paraId="2DD7BFB8" w14:textId="77777777" w:rsidTr="00D95E26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B5DF8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0F158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entered into the system must be validated for integrity prior to processing</w:t>
            </w:r>
          </w:p>
        </w:tc>
      </w:tr>
      <w:tr w:rsidR="00D95E26" w14:paraId="20DB5E3F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CE55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8093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, Manager, and Driver must have a Google account to login.</w:t>
            </w:r>
          </w:p>
        </w:tc>
      </w:tr>
      <w:tr w:rsidR="00D95E26" w14:paraId="689C09B3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5E5F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020EE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ach phone number/email is registered to only one account.</w:t>
            </w:r>
          </w:p>
        </w:tc>
      </w:tr>
      <w:tr w:rsidR="00D95E26" w14:paraId="5239E11F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CFD8E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80F25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must have a phone number to login.</w:t>
            </w:r>
          </w:p>
        </w:tc>
      </w:tr>
      <w:tr w:rsidR="00D95E26" w14:paraId="4ACBACEF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4492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5481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must verify OTP has been sent to login.</w:t>
            </w:r>
          </w:p>
        </w:tc>
      </w:tr>
      <w:tr w:rsidR="00D95E26" w14:paraId="2C2C3982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61F06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E6A0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P is valid for 2 minutes and can only be used once.</w:t>
            </w:r>
          </w:p>
        </w:tc>
      </w:tr>
      <w:tr w:rsidR="00D95E26" w14:paraId="7BA0EC5C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EF3E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EE26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the price of service.</w:t>
            </w:r>
          </w:p>
        </w:tc>
      </w:tr>
      <w:tr w:rsidR="00D95E26" w14:paraId="77F6F1FA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8D57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32FA0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vehicles.</w:t>
            </w:r>
          </w:p>
        </w:tc>
      </w:tr>
      <w:tr w:rsidR="00D95E26" w14:paraId="68DAA419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F064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0DCF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Scenic routes.</w:t>
            </w:r>
          </w:p>
        </w:tc>
      </w:tr>
      <w:tr w:rsidR="00D95E26" w14:paraId="04767472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6547C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3E720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Bus routes.</w:t>
            </w:r>
          </w:p>
        </w:tc>
      </w:tr>
      <w:tr w:rsidR="00D95E26" w14:paraId="61F2DA17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DE745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2233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view all user information.</w:t>
            </w:r>
          </w:p>
        </w:tc>
      </w:tr>
      <w:tr w:rsidR="00D95E26" w14:paraId="024A1A1B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7CD9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3582A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ly Admin can create 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D95E26" w14:paraId="6C09E3FA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1EED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74EE1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Bus routes need more than 2 stations.</w:t>
            </w:r>
          </w:p>
        </w:tc>
      </w:tr>
      <w:tr w:rsidR="00D95E26" w14:paraId="5FFD177F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BF0A5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C979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Managers can create drivers.</w:t>
            </w:r>
          </w:p>
        </w:tc>
      </w:tr>
      <w:tr w:rsidR="00D95E26" w14:paraId="5AC160CE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B5CC0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DDA9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Managers and Admin can view all booked trips in the system.</w:t>
            </w:r>
          </w:p>
        </w:tc>
      </w:tr>
      <w:tr w:rsidR="00D95E26" w14:paraId="5485D0C8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9275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6142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Managers can edit the driver schedule.</w:t>
            </w:r>
          </w:p>
        </w:tc>
      </w:tr>
      <w:tr w:rsidR="00D95E26" w14:paraId="74C5A7ED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5E27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BB50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and customers can view their personal trip.</w:t>
            </w:r>
          </w:p>
        </w:tc>
      </w:tr>
      <w:tr w:rsidR="00D95E26" w14:paraId="6AD3FFBF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3452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0621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conversation between driver and customer is created automatically after a trip is created.</w:t>
            </w:r>
          </w:p>
        </w:tc>
      </w:tr>
      <w:tr w:rsidR="00D95E26" w14:paraId="65CA5CA1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2178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E5C4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versation between driver and customer automatically closes 24 hours after the trip ends.</w:t>
            </w:r>
          </w:p>
        </w:tc>
      </w:tr>
      <w:tr w:rsidR="00D95E26" w14:paraId="12AED186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70D2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E414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can only view their personal schedule.</w:t>
            </w:r>
          </w:p>
        </w:tc>
      </w:tr>
      <w:tr w:rsidR="00D95E26" w14:paraId="4D3B6190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8B7B4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4CCD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can edit their profile.</w:t>
            </w:r>
          </w:p>
        </w:tc>
      </w:tr>
      <w:tr w:rsidR="00D95E26" w14:paraId="3EA057E5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AAC59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2C6C5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 can view the rate and feedback of the trip.</w:t>
            </w:r>
          </w:p>
        </w:tc>
      </w:tr>
      <w:tr w:rsidR="00D95E26" w14:paraId="348244E9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CE6D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3E417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will only receive bookings if there are no scheduled trips and are on shift.</w:t>
            </w:r>
          </w:p>
        </w:tc>
      </w:tr>
      <w:tr w:rsidR="00D95E26" w14:paraId="256CD9D3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708C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C4C6E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rivers must check-in before shift and check out after shift.</w:t>
            </w:r>
          </w:p>
        </w:tc>
      </w:tr>
      <w:tr w:rsidR="00D95E26" w14:paraId="76C8DBB7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4087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62D2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 cannot check-out if the trip is unfinished.</w:t>
            </w:r>
          </w:p>
        </w:tc>
      </w:tr>
      <w:tr w:rsidR="00D95E26" w14:paraId="7980E3B5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FBFC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B9CD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ifts can last up to 15 minutes if a trip is in progress.</w:t>
            </w:r>
          </w:p>
        </w:tc>
      </w:tr>
      <w:tr w:rsidR="00D95E26" w14:paraId="16E210AA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88DE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9F10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vehicle's operating status is automatically updated when the vehicle has a trip, ends a trip, changes shifts, etc.</w:t>
            </w:r>
          </w:p>
        </w:tc>
      </w:tr>
      <w:tr w:rsidR="00D95E26" w14:paraId="470D56C7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1A27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6468C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response vehicles suitable for customer needs.</w:t>
            </w:r>
          </w:p>
        </w:tc>
      </w:tr>
      <w:tr w:rsidR="00D95E26" w14:paraId="553EC154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6FC1D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CCFD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edit their profile.</w:t>
            </w:r>
          </w:p>
        </w:tc>
      </w:tr>
      <w:tr w:rsidR="00D95E26" w14:paraId="4F6E6807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8EED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70B03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only see the vehicle's location during the current trip.</w:t>
            </w:r>
          </w:p>
        </w:tc>
      </w:tr>
      <w:tr w:rsidR="00D95E26" w14:paraId="7D26F710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AAC9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BD7A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only view Scenic Routes and Bus Routes that have been made public</w:t>
            </w:r>
          </w:p>
        </w:tc>
      </w:tr>
      <w:tr w:rsidR="00D95E26" w14:paraId="706B1BFB" w14:textId="77777777" w:rsidTr="00D95E26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29DB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-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98F1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only see the locations of all running buses of the Bus Route service.</w:t>
            </w:r>
          </w:p>
        </w:tc>
      </w:tr>
      <w:tr w:rsidR="00D95E26" w14:paraId="2E8503E9" w14:textId="77777777" w:rsidTr="00D95E2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627F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874C8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ustomers need to provide 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ick up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int when booking.</w:t>
            </w:r>
          </w:p>
        </w:tc>
      </w:tr>
      <w:tr w:rsidR="00D95E26" w14:paraId="68EF2C28" w14:textId="77777777" w:rsidTr="00D95E2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C0CF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8A3C3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are only rated after the trip is completed.</w:t>
            </w:r>
          </w:p>
        </w:tc>
      </w:tr>
      <w:tr w:rsidR="00D95E26" w14:paraId="23602C1C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DDCD6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E393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/driver can only be booked if the status is active.</w:t>
            </w:r>
          </w:p>
        </w:tc>
      </w:tr>
      <w:tr w:rsidR="00D95E26" w14:paraId="5884DD61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9005E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F9F5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are a ride on demand, route changes do not exceed 50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%  pe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ip distance in share Itinerary </w:t>
            </w:r>
          </w:p>
        </w:tc>
      </w:tr>
      <w:tr w:rsidR="00D95E26" w14:paraId="7965EB66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C6F9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73E83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hour and Rent by Scenic route must be paid in advance.</w:t>
            </w:r>
          </w:p>
        </w:tc>
      </w:tr>
      <w:tr w:rsidR="00D95E26" w14:paraId="75C46F4D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490A8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5D78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hour must have a minimum duration of 0.5 hours and a maximum of 5 hours.</w:t>
            </w:r>
          </w:p>
        </w:tc>
      </w:tr>
      <w:tr w:rsidR="00D95E26" w14:paraId="6DC9DC19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ECB58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B7DF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th Rent by hour and Rent by Scenic route, Customers can only cancel flights 2 hours before departure time.</w:t>
            </w:r>
          </w:p>
        </w:tc>
      </w:tr>
      <w:tr w:rsidR="00D95E26" w14:paraId="4D13473F" w14:textId="77777777" w:rsidTr="00D95E2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8F1C" w14:textId="77777777" w:rsidR="00D95E26" w:rsidRDefault="00D95E26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11E5" w14:textId="77777777" w:rsidR="00D95E26" w:rsidRDefault="00D95E26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number of people participating in the shared trip must not exceed the maximum number of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a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7A1198B" w14:textId="77777777" w:rsidR="00D95E26" w:rsidRDefault="00D95E26" w:rsidP="00D95E2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A5DEBA5" w14:textId="77777777" w:rsidR="00D95E26" w:rsidRDefault="00D95E26" w:rsidP="00D95E26">
      <w:pPr>
        <w:pStyle w:val="Heading3"/>
        <w:spacing w:before="280" w:after="80"/>
      </w:pPr>
      <w:bookmarkStart w:id="17" w:name="_Toc194925312"/>
      <w:r>
        <w:rPr>
          <w:rFonts w:ascii="Arial" w:hAnsi="Arial" w:cs="Arial"/>
          <w:color w:val="000000"/>
          <w:sz w:val="26"/>
          <w:szCs w:val="26"/>
        </w:rPr>
        <w:t>5.2 Common Requirements</w:t>
      </w:r>
      <w:bookmarkEnd w:id="17"/>
    </w:p>
    <w:p w14:paraId="0026066A" w14:textId="77777777" w:rsidR="00D95E26" w:rsidRDefault="00D95E26" w:rsidP="00D95E2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 system must perform automated daily data backups to ensure the safety of user information.</w:t>
      </w:r>
    </w:p>
    <w:p w14:paraId="4DD0D285" w14:textId="77777777" w:rsidR="00D95E26" w:rsidRDefault="00D95E26" w:rsidP="00D95E2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nline help features and tooltips powered by AI must be implemented to enhance the user experience.</w:t>
      </w:r>
    </w:p>
    <w:p w14:paraId="5F291321" w14:textId="77777777" w:rsidR="00D95E26" w:rsidRDefault="00D95E26" w:rsidP="00D95E2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 system must meet specific performance standards under both normal and peak load conditions.</w:t>
      </w:r>
    </w:p>
    <w:p w14:paraId="45CFC6E8" w14:textId="77777777" w:rsidR="00D95E26" w:rsidRDefault="00D95E26" w:rsidP="00D95E2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ser interfaces must comply with usability standards to ensure an understandable experience for all user types, including Administrators, Manager, and Customers, Driver.</w:t>
      </w:r>
    </w:p>
    <w:p w14:paraId="4F0E9E07" w14:textId="77777777" w:rsidR="00D95E26" w:rsidRDefault="00D95E26" w:rsidP="00D95E26"/>
    <w:p w14:paraId="7ED15405" w14:textId="77777777" w:rsidR="00D95E26" w:rsidRDefault="00D95E26" w:rsidP="00D95E26">
      <w:pPr>
        <w:pStyle w:val="Heading3"/>
        <w:spacing w:before="280" w:after="80"/>
      </w:pPr>
      <w:bookmarkStart w:id="18" w:name="_Toc194925313"/>
      <w:r>
        <w:rPr>
          <w:rFonts w:ascii="Arial" w:hAnsi="Arial" w:cs="Arial"/>
          <w:color w:val="000000"/>
          <w:sz w:val="26"/>
          <w:szCs w:val="26"/>
        </w:rPr>
        <w:t>5.3 Application Messages List</w:t>
      </w:r>
      <w:bookmarkEnd w:id="18"/>
    </w:p>
    <w:p w14:paraId="3F915015" w14:textId="77777777" w:rsidR="00D95E26" w:rsidRDefault="00D95E26" w:rsidP="00D95E2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311"/>
        <w:gridCol w:w="1607"/>
        <w:gridCol w:w="2716"/>
        <w:gridCol w:w="2960"/>
      </w:tblGrid>
      <w:tr w:rsidR="00D95E26" w14:paraId="22EC959B" w14:textId="77777777" w:rsidTr="00D95E26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BA10AB" w14:textId="77777777" w:rsidR="00D95E26" w:rsidRDefault="00D95E26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1E3E33" w14:textId="77777777" w:rsidR="00D95E26" w:rsidRDefault="00D95E26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sag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44E857" w14:textId="77777777" w:rsidR="00D95E26" w:rsidRDefault="00D95E26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sage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924C31" w14:textId="77777777" w:rsidR="00D95E26" w:rsidRDefault="00D95E26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81AD91" w14:textId="77777777" w:rsidR="00D95E26" w:rsidRDefault="00D95E26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</w:tr>
      <w:tr w:rsidR="00D95E26" w14:paraId="0CA312A9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40D9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A08C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2EEF70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red, under the 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A48A4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forgot to input email or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59C9E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ail and passwor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quired</w:t>
            </w:r>
          </w:p>
        </w:tc>
      </w:tr>
      <w:tr w:rsidR="00D95E26" w14:paraId="5B2DDC59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FA746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91060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A09C4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7F495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s emp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8ED929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user data found</w:t>
            </w:r>
          </w:p>
        </w:tc>
      </w:tr>
      <w:tr w:rsidR="00D95E26" w14:paraId="589A3168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6B361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0728E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9459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AF8EB0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arch emp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01F82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data found</w:t>
            </w:r>
          </w:p>
        </w:tc>
      </w:tr>
      <w:tr w:rsidR="00D95E26" w14:paraId="4DDF3798" w14:textId="77777777" w:rsidTr="00D95E2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664DE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87390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61576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72018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est is emp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21BB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request found</w:t>
            </w:r>
          </w:p>
        </w:tc>
      </w:tr>
      <w:tr w:rsidR="00D95E26" w14:paraId="0615CFE7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649E76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1FB8F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86426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F7066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 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BCABC0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ed</w:t>
            </w:r>
          </w:p>
        </w:tc>
      </w:tr>
      <w:tr w:rsidR="00D95E26" w14:paraId="56F9B8AC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D57AA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CF392D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D14B6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5FF3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ject 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5CAA30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jected</w:t>
            </w:r>
          </w:p>
        </w:tc>
      </w:tr>
      <w:tr w:rsidR="00D95E26" w14:paraId="239A59C8" w14:textId="77777777" w:rsidTr="00D95E26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2E720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D964B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F88E3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751C30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role is no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low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sign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7447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s account doesn’t have permission to access this application</w:t>
            </w:r>
          </w:p>
        </w:tc>
      </w:tr>
      <w:tr w:rsidR="00D95E26" w14:paraId="4BFE920E" w14:textId="77777777" w:rsidTr="00D95E26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730B3F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83559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7661E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95FC8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 or password is not exis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04E62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 is not existed or password is not correct</w:t>
            </w:r>
          </w:p>
        </w:tc>
      </w:tr>
      <w:tr w:rsidR="00D95E26" w14:paraId="4010C264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5F0F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8F67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C3ED74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red, under the 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79422D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enter an invalid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EC735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enter a valid email address</w:t>
            </w:r>
          </w:p>
        </w:tc>
      </w:tr>
      <w:tr w:rsidR="00D95E26" w14:paraId="32AD2753" w14:textId="77777777" w:rsidTr="00D95E26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FE599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C0830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6E5BD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red, under the 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C6DDF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enter a password with less than 5 charac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3F264D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must have more than 5 characters</w:t>
            </w:r>
          </w:p>
        </w:tc>
      </w:tr>
      <w:tr w:rsidR="00D95E26" w14:paraId="28ECCFF0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CA5C5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5507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DD84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EE1D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BB3BA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successfully</w:t>
            </w:r>
          </w:p>
        </w:tc>
      </w:tr>
      <w:tr w:rsidR="00D95E26" w14:paraId="22FBD48E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F1E23C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0EC8B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FF54A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607C4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un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8CFE1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not create</w:t>
            </w:r>
          </w:p>
        </w:tc>
      </w:tr>
      <w:tr w:rsidR="00D95E26" w14:paraId="3B182833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160129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3756DE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C3561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87C97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808919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successfully</w:t>
            </w:r>
          </w:p>
        </w:tc>
      </w:tr>
      <w:tr w:rsidR="00D95E26" w14:paraId="56227D01" w14:textId="77777777" w:rsidTr="00D95E2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CAF523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2AFF0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869C0A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1D0612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un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EC398" w14:textId="77777777" w:rsidR="00D95E26" w:rsidRDefault="00D95E2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not update</w:t>
            </w:r>
          </w:p>
        </w:tc>
      </w:tr>
    </w:tbl>
    <w:p w14:paraId="1452BCFA" w14:textId="1F2AFBC2" w:rsidR="004F69A6" w:rsidRPr="00D95E26" w:rsidRDefault="004F69A6" w:rsidP="00D95E26"/>
    <w:sectPr w:rsidR="004F69A6" w:rsidRPr="00D95E26" w:rsidSect="00155E22">
      <w:footerReference w:type="default" r:id="rId74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35FE" w14:textId="77777777" w:rsidR="00A23CA3" w:rsidRDefault="00A23CA3" w:rsidP="00ED72BA">
      <w:pPr>
        <w:spacing w:after="0" w:line="240" w:lineRule="auto"/>
      </w:pPr>
      <w:r>
        <w:separator/>
      </w:r>
    </w:p>
  </w:endnote>
  <w:endnote w:type="continuationSeparator" w:id="0">
    <w:p w14:paraId="7F80190A" w14:textId="77777777" w:rsidR="00A23CA3" w:rsidRDefault="00A23CA3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0284" w14:textId="77777777" w:rsidR="00A23CA3" w:rsidRDefault="00A23CA3" w:rsidP="00ED72BA">
      <w:pPr>
        <w:spacing w:after="0" w:line="240" w:lineRule="auto"/>
      </w:pPr>
      <w:r>
        <w:separator/>
      </w:r>
    </w:p>
  </w:footnote>
  <w:footnote w:type="continuationSeparator" w:id="0">
    <w:p w14:paraId="555B5080" w14:textId="77777777" w:rsidR="00A23CA3" w:rsidRDefault="00A23CA3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E1A19"/>
    <w:multiLevelType w:val="multilevel"/>
    <w:tmpl w:val="CA9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35043"/>
    <w:multiLevelType w:val="multilevel"/>
    <w:tmpl w:val="C916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10181F"/>
    <w:rsid w:val="00113B1D"/>
    <w:rsid w:val="001231B1"/>
    <w:rsid w:val="00125DEA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1F7511"/>
    <w:rsid w:val="002071F8"/>
    <w:rsid w:val="00212043"/>
    <w:rsid w:val="0021210B"/>
    <w:rsid w:val="00220C57"/>
    <w:rsid w:val="0022470E"/>
    <w:rsid w:val="00224D2B"/>
    <w:rsid w:val="00231F61"/>
    <w:rsid w:val="0023575C"/>
    <w:rsid w:val="0023711D"/>
    <w:rsid w:val="00240131"/>
    <w:rsid w:val="00242AE1"/>
    <w:rsid w:val="0024439B"/>
    <w:rsid w:val="00252176"/>
    <w:rsid w:val="00254047"/>
    <w:rsid w:val="0027058B"/>
    <w:rsid w:val="00270F9E"/>
    <w:rsid w:val="002744C5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2126"/>
    <w:rsid w:val="00344C3E"/>
    <w:rsid w:val="00350175"/>
    <w:rsid w:val="003B2F12"/>
    <w:rsid w:val="003C337C"/>
    <w:rsid w:val="003D05DF"/>
    <w:rsid w:val="003D0FF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0AE"/>
    <w:rsid w:val="0047671E"/>
    <w:rsid w:val="00486DA4"/>
    <w:rsid w:val="004909E6"/>
    <w:rsid w:val="00491A3D"/>
    <w:rsid w:val="004A438A"/>
    <w:rsid w:val="004A4AEC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F5C82"/>
    <w:rsid w:val="004F69A6"/>
    <w:rsid w:val="00505B39"/>
    <w:rsid w:val="00510A4F"/>
    <w:rsid w:val="00512E50"/>
    <w:rsid w:val="00514E4A"/>
    <w:rsid w:val="00535403"/>
    <w:rsid w:val="00536C52"/>
    <w:rsid w:val="00551B9E"/>
    <w:rsid w:val="005538C3"/>
    <w:rsid w:val="00553AB6"/>
    <w:rsid w:val="00554F8B"/>
    <w:rsid w:val="00556E40"/>
    <w:rsid w:val="0056101B"/>
    <w:rsid w:val="00580387"/>
    <w:rsid w:val="00593E6F"/>
    <w:rsid w:val="005E030D"/>
    <w:rsid w:val="005E1C1D"/>
    <w:rsid w:val="005E31EB"/>
    <w:rsid w:val="005F3EBF"/>
    <w:rsid w:val="006040ED"/>
    <w:rsid w:val="00604BBE"/>
    <w:rsid w:val="00606F60"/>
    <w:rsid w:val="00612212"/>
    <w:rsid w:val="00617374"/>
    <w:rsid w:val="00624976"/>
    <w:rsid w:val="00643B2F"/>
    <w:rsid w:val="006536C8"/>
    <w:rsid w:val="00653769"/>
    <w:rsid w:val="00656B65"/>
    <w:rsid w:val="0066521B"/>
    <w:rsid w:val="00683AB6"/>
    <w:rsid w:val="00686CE9"/>
    <w:rsid w:val="00692C76"/>
    <w:rsid w:val="00694DBD"/>
    <w:rsid w:val="006A2570"/>
    <w:rsid w:val="006A7C81"/>
    <w:rsid w:val="006B0A6D"/>
    <w:rsid w:val="006B1E03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120D5"/>
    <w:rsid w:val="00715A7A"/>
    <w:rsid w:val="00716212"/>
    <w:rsid w:val="00717B2E"/>
    <w:rsid w:val="00725BF1"/>
    <w:rsid w:val="007306EA"/>
    <w:rsid w:val="00733FA0"/>
    <w:rsid w:val="00736FA3"/>
    <w:rsid w:val="0074267D"/>
    <w:rsid w:val="00744008"/>
    <w:rsid w:val="00746B1B"/>
    <w:rsid w:val="0075360F"/>
    <w:rsid w:val="00766F27"/>
    <w:rsid w:val="00775856"/>
    <w:rsid w:val="00785682"/>
    <w:rsid w:val="00792803"/>
    <w:rsid w:val="00794935"/>
    <w:rsid w:val="007970A2"/>
    <w:rsid w:val="007A069B"/>
    <w:rsid w:val="007B085F"/>
    <w:rsid w:val="007B4DF3"/>
    <w:rsid w:val="007B7829"/>
    <w:rsid w:val="007C4343"/>
    <w:rsid w:val="007C668A"/>
    <w:rsid w:val="007D73E6"/>
    <w:rsid w:val="007E25C5"/>
    <w:rsid w:val="007E2A0D"/>
    <w:rsid w:val="007E6626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3DC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AA7"/>
    <w:rsid w:val="00952F70"/>
    <w:rsid w:val="0097089C"/>
    <w:rsid w:val="0097714D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449C"/>
    <w:rsid w:val="009D51A2"/>
    <w:rsid w:val="00A001D2"/>
    <w:rsid w:val="00A0058F"/>
    <w:rsid w:val="00A00F14"/>
    <w:rsid w:val="00A12953"/>
    <w:rsid w:val="00A129F2"/>
    <w:rsid w:val="00A23CA3"/>
    <w:rsid w:val="00A42521"/>
    <w:rsid w:val="00A43F98"/>
    <w:rsid w:val="00A52D22"/>
    <w:rsid w:val="00A54F17"/>
    <w:rsid w:val="00A63022"/>
    <w:rsid w:val="00A721F2"/>
    <w:rsid w:val="00A72714"/>
    <w:rsid w:val="00A86571"/>
    <w:rsid w:val="00A90848"/>
    <w:rsid w:val="00AA0494"/>
    <w:rsid w:val="00AA0DD2"/>
    <w:rsid w:val="00AB4C9D"/>
    <w:rsid w:val="00AC67D5"/>
    <w:rsid w:val="00AD20E9"/>
    <w:rsid w:val="00AD7DB1"/>
    <w:rsid w:val="00AE0B66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5605A"/>
    <w:rsid w:val="00B56C26"/>
    <w:rsid w:val="00B6088F"/>
    <w:rsid w:val="00B65897"/>
    <w:rsid w:val="00B8044E"/>
    <w:rsid w:val="00B94218"/>
    <w:rsid w:val="00BA0892"/>
    <w:rsid w:val="00BB79D7"/>
    <w:rsid w:val="00BD22FF"/>
    <w:rsid w:val="00BD334F"/>
    <w:rsid w:val="00BE5A3C"/>
    <w:rsid w:val="00BF3942"/>
    <w:rsid w:val="00BF56B3"/>
    <w:rsid w:val="00BF74ED"/>
    <w:rsid w:val="00BF76B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4ECA"/>
    <w:rsid w:val="00C66F02"/>
    <w:rsid w:val="00C74384"/>
    <w:rsid w:val="00C76469"/>
    <w:rsid w:val="00C76D4C"/>
    <w:rsid w:val="00C823EB"/>
    <w:rsid w:val="00C83A1D"/>
    <w:rsid w:val="00C879E7"/>
    <w:rsid w:val="00C87F08"/>
    <w:rsid w:val="00C914EF"/>
    <w:rsid w:val="00C92B63"/>
    <w:rsid w:val="00CA63F7"/>
    <w:rsid w:val="00CB507B"/>
    <w:rsid w:val="00CC076E"/>
    <w:rsid w:val="00CC0EC6"/>
    <w:rsid w:val="00CC7456"/>
    <w:rsid w:val="00CE2815"/>
    <w:rsid w:val="00D01441"/>
    <w:rsid w:val="00D237E6"/>
    <w:rsid w:val="00D25434"/>
    <w:rsid w:val="00D508C8"/>
    <w:rsid w:val="00D554ED"/>
    <w:rsid w:val="00D65CA7"/>
    <w:rsid w:val="00D70464"/>
    <w:rsid w:val="00D82BA5"/>
    <w:rsid w:val="00D93449"/>
    <w:rsid w:val="00D95E26"/>
    <w:rsid w:val="00DA394D"/>
    <w:rsid w:val="00DA653C"/>
    <w:rsid w:val="00DB66A5"/>
    <w:rsid w:val="00DB7431"/>
    <w:rsid w:val="00DC1306"/>
    <w:rsid w:val="00DC3502"/>
    <w:rsid w:val="00DD0806"/>
    <w:rsid w:val="00DD66FD"/>
    <w:rsid w:val="00DF500D"/>
    <w:rsid w:val="00E10DCC"/>
    <w:rsid w:val="00E15E66"/>
    <w:rsid w:val="00E35F0D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B5885"/>
    <w:rsid w:val="00ED1C1D"/>
    <w:rsid w:val="00ED2706"/>
    <w:rsid w:val="00ED39C6"/>
    <w:rsid w:val="00ED5879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664FB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ang0">
    <w:name w:val="Bang"/>
    <w:basedOn w:val="Normal"/>
    <w:autoRedefine/>
    <w:rsid w:val="00B65897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B6589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customStyle="1" w:styleId="msonormal0">
    <w:name w:val="msonormal"/>
    <w:basedOn w:val="Normal"/>
    <w:rsid w:val="0088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478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38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309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91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56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Luan</cp:lastModifiedBy>
  <cp:revision>324</cp:revision>
  <dcterms:created xsi:type="dcterms:W3CDTF">2020-01-14T01:28:00Z</dcterms:created>
  <dcterms:modified xsi:type="dcterms:W3CDTF">2025-04-07T06:35:00Z</dcterms:modified>
</cp:coreProperties>
</file>